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E0" w:rsidRDefault="004356E0" w:rsidP="004356E0">
      <w:pPr>
        <w:jc w:val="both"/>
        <w:rPr>
          <w:b/>
        </w:rPr>
      </w:pPr>
      <w:r>
        <w:rPr>
          <w:b/>
        </w:rPr>
        <w:t>ćwiczenia 6</w:t>
      </w:r>
      <w:r w:rsidRPr="006769D3">
        <w:rPr>
          <w:b/>
        </w:rPr>
        <w:t xml:space="preserve"> - testowanie hipotez </w:t>
      </w:r>
      <w:r>
        <w:rPr>
          <w:b/>
        </w:rPr>
        <w:t>dla dwóch grup, pliki - tabela1.sta, tabela2.sta, tabela3.sta, tabela3a.sta</w:t>
      </w:r>
    </w:p>
    <w:p w:rsidR="00A8564C" w:rsidRDefault="00B07442" w:rsidP="00E7011B">
      <w:pPr>
        <w:spacing w:after="0"/>
        <w:contextualSpacing/>
        <w:jc w:val="both"/>
      </w:pPr>
      <w:r>
        <w:t>We wszystkich zadaniach przyjmij α=0.05</w:t>
      </w:r>
    </w:p>
    <w:p w:rsidR="00B07442" w:rsidRPr="00251343" w:rsidRDefault="00B07442" w:rsidP="00E7011B">
      <w:pPr>
        <w:spacing w:after="0"/>
        <w:contextualSpacing/>
        <w:jc w:val="both"/>
      </w:pPr>
    </w:p>
    <w:p w:rsidR="00A8564C" w:rsidRPr="00251343" w:rsidRDefault="00A8564C" w:rsidP="00E7011B">
      <w:pPr>
        <w:spacing w:after="0"/>
        <w:contextualSpacing/>
        <w:jc w:val="both"/>
        <w:rPr>
          <w:b/>
        </w:rPr>
      </w:pPr>
      <w:r w:rsidRPr="00251343">
        <w:rPr>
          <w:b/>
        </w:rPr>
        <w:t>Zadanie 1</w:t>
      </w:r>
    </w:p>
    <w:p w:rsidR="00A8564C" w:rsidRPr="00251343" w:rsidRDefault="00A8564C" w:rsidP="00E7011B">
      <w:pPr>
        <w:spacing w:after="0"/>
        <w:contextualSpacing/>
        <w:jc w:val="both"/>
      </w:pPr>
      <w:r w:rsidRPr="00251343">
        <w:t>W ankiecie korespondencyjnej pacjenci zostali poproszeni o podanie swojego wzrostu. Następnie przy okazji wizyty w szpitalu ich wzrost został bezpośrednio zmierzony. Czy istnieje istotna różnica między wzrostem deklarowanym w ankietach i zmierzonym w szpitalu?</w:t>
      </w:r>
      <w:r w:rsidR="00210B3D" w:rsidRPr="00251343">
        <w:t xml:space="preserve"> </w:t>
      </w:r>
      <w:r w:rsidR="00210B3D" w:rsidRPr="00251343">
        <w:sym w:font="Wingdings" w:char="F0E0"/>
      </w:r>
      <w:r w:rsidR="00210B3D" w:rsidRPr="00251343">
        <w:t xml:space="preserve"> </w:t>
      </w:r>
      <w:r w:rsidR="00210B3D" w:rsidRPr="00251343">
        <w:rPr>
          <w:b/>
        </w:rPr>
        <w:t>tabela1.sta</w:t>
      </w:r>
      <w:r w:rsidR="00210B3D" w:rsidRPr="00251343">
        <w:t xml:space="preserve"> </w:t>
      </w:r>
    </w:p>
    <w:p w:rsidR="004D1491" w:rsidRPr="00251343" w:rsidRDefault="004D1491" w:rsidP="00E7011B">
      <w:pPr>
        <w:spacing w:after="0"/>
        <w:contextualSpacing/>
        <w:jc w:val="both"/>
      </w:pPr>
    </w:p>
    <w:p w:rsidR="00D874F1" w:rsidRPr="00251343" w:rsidRDefault="00D874F1" w:rsidP="00E7011B">
      <w:pPr>
        <w:spacing w:after="0"/>
        <w:contextualSpacing/>
        <w:jc w:val="both"/>
        <w:rPr>
          <w:b/>
        </w:rPr>
      </w:pPr>
      <w:r w:rsidRPr="00251343">
        <w:rPr>
          <w:b/>
        </w:rPr>
        <w:t>Zadanie 2</w:t>
      </w:r>
    </w:p>
    <w:p w:rsidR="00D874F1" w:rsidRPr="00251343" w:rsidRDefault="00D874F1" w:rsidP="00E7011B">
      <w:pPr>
        <w:spacing w:after="0"/>
        <w:contextualSpacing/>
        <w:jc w:val="both"/>
      </w:pPr>
      <w:r w:rsidRPr="00251343">
        <w:t>W celu zbadania wpływu sposobu mierzenia ciśnienia krwi na wynik pomiaru wykonano eksperyment na dwóch 10-osobowych grupach pacjentów. W pierwszej grupie mierzono ciśnienie jednocześnie na prawym i lewym ramieniu</w:t>
      </w:r>
      <w:r w:rsidR="00210B3D" w:rsidRPr="00251343">
        <w:t xml:space="preserve"> (</w:t>
      </w:r>
      <w:r w:rsidR="00210B3D" w:rsidRPr="00251343">
        <w:rPr>
          <w:b/>
        </w:rPr>
        <w:t>tabela2.sta</w:t>
      </w:r>
      <w:r w:rsidR="00210B3D" w:rsidRPr="00251343">
        <w:t>)</w:t>
      </w:r>
      <w:r w:rsidRPr="00251343">
        <w:t xml:space="preserve">, w drugiej najpierw w pozycji siedzącej, a potem w pozycji </w:t>
      </w:r>
      <w:r w:rsidR="00AE69CC">
        <w:t>stojącej</w:t>
      </w:r>
      <w:bookmarkStart w:id="0" w:name="_GoBack"/>
      <w:bookmarkEnd w:id="0"/>
      <w:r w:rsidR="00210B3D" w:rsidRPr="00251343">
        <w:t xml:space="preserve"> (</w:t>
      </w:r>
      <w:r w:rsidR="00210B3D" w:rsidRPr="00251343">
        <w:rPr>
          <w:b/>
        </w:rPr>
        <w:t>tabela3.sta</w:t>
      </w:r>
      <w:r w:rsidR="00210B3D" w:rsidRPr="00251343">
        <w:t>)</w:t>
      </w:r>
      <w:r w:rsidRPr="00251343">
        <w:t xml:space="preserve">. </w:t>
      </w:r>
    </w:p>
    <w:p w:rsidR="00D874F1" w:rsidRPr="00251343" w:rsidRDefault="00D874F1" w:rsidP="00E7011B">
      <w:pPr>
        <w:numPr>
          <w:ilvl w:val="0"/>
          <w:numId w:val="1"/>
        </w:numPr>
        <w:spacing w:after="0"/>
        <w:contextualSpacing/>
        <w:jc w:val="both"/>
      </w:pPr>
      <w:r w:rsidRPr="00251343">
        <w:t>Czy wybór ramienia ma wpływ na wynik pomiaru?</w:t>
      </w:r>
    </w:p>
    <w:p w:rsidR="00D874F1" w:rsidRPr="00251343" w:rsidRDefault="00D874F1" w:rsidP="00E7011B">
      <w:pPr>
        <w:numPr>
          <w:ilvl w:val="0"/>
          <w:numId w:val="1"/>
        </w:numPr>
        <w:spacing w:after="0"/>
        <w:contextualSpacing/>
        <w:jc w:val="both"/>
      </w:pPr>
      <w:r w:rsidRPr="00251343">
        <w:t>Czy pozycja ciała ma wpływ na wynik pomiaru?</w:t>
      </w:r>
    </w:p>
    <w:p w:rsidR="00D874F1" w:rsidRPr="00251343" w:rsidRDefault="00D874F1" w:rsidP="00E7011B">
      <w:pPr>
        <w:spacing w:after="0"/>
        <w:contextualSpacing/>
        <w:jc w:val="both"/>
        <w:rPr>
          <w:b/>
        </w:rPr>
      </w:pPr>
    </w:p>
    <w:p w:rsidR="00D874F1" w:rsidRPr="00251343" w:rsidRDefault="00210B3D" w:rsidP="00E7011B">
      <w:pPr>
        <w:spacing w:after="0"/>
        <w:contextualSpacing/>
        <w:jc w:val="both"/>
        <w:rPr>
          <w:b/>
        </w:rPr>
      </w:pPr>
      <w:r w:rsidRPr="00251343">
        <w:rPr>
          <w:b/>
        </w:rPr>
        <w:t>Zadanie 3</w:t>
      </w:r>
    </w:p>
    <w:p w:rsidR="00210B3D" w:rsidRPr="00251343" w:rsidRDefault="00874401" w:rsidP="00E7011B">
      <w:pPr>
        <w:spacing w:after="0"/>
        <w:contextualSpacing/>
        <w:jc w:val="both"/>
      </w:pPr>
      <w:r w:rsidRPr="00251343">
        <w:t>Na populacji muzyków z nadwagą przetestowano dwie diety. 45 osób poddano diecie A, a 35 diecie B. Wyniki diet po jednym tygodniu przedstawione są w tabeli poniżej.</w:t>
      </w:r>
    </w:p>
    <w:p w:rsidR="00874401" w:rsidRPr="00251343" w:rsidRDefault="00874401" w:rsidP="00E7011B">
      <w:pPr>
        <w:spacing w:after="0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1458"/>
      </w:tblGrid>
      <w:tr w:rsidR="00874401" w:rsidRPr="00251343" w:rsidTr="00286DDC">
        <w:tc>
          <w:tcPr>
            <w:tcW w:w="2479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dieta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wielkość grupy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średni spadek masy</w:t>
            </w:r>
          </w:p>
        </w:tc>
        <w:tc>
          <w:tcPr>
            <w:tcW w:w="1458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odchylenie standardowe</w:t>
            </w:r>
          </w:p>
        </w:tc>
      </w:tr>
      <w:tr w:rsidR="00874401" w:rsidRPr="00251343" w:rsidTr="00286DDC">
        <w:tc>
          <w:tcPr>
            <w:tcW w:w="2479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A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45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4,66 kg</w:t>
            </w:r>
          </w:p>
        </w:tc>
        <w:tc>
          <w:tcPr>
            <w:tcW w:w="1458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3,17 kg</w:t>
            </w:r>
          </w:p>
        </w:tc>
      </w:tr>
      <w:tr w:rsidR="00874401" w:rsidRPr="00251343" w:rsidTr="00286DDC">
        <w:tc>
          <w:tcPr>
            <w:tcW w:w="2479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B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35</w:t>
            </w:r>
          </w:p>
        </w:tc>
        <w:tc>
          <w:tcPr>
            <w:tcW w:w="2480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3,53 kg</w:t>
            </w:r>
          </w:p>
        </w:tc>
        <w:tc>
          <w:tcPr>
            <w:tcW w:w="1458" w:type="dxa"/>
          </w:tcPr>
          <w:p w:rsidR="00874401" w:rsidRPr="00251343" w:rsidRDefault="00874401" w:rsidP="00286DDC">
            <w:pPr>
              <w:spacing w:after="0"/>
              <w:contextualSpacing/>
              <w:jc w:val="both"/>
            </w:pPr>
            <w:r w:rsidRPr="00251343">
              <w:t>1,47 kg</w:t>
            </w:r>
          </w:p>
        </w:tc>
      </w:tr>
    </w:tbl>
    <w:p w:rsidR="00874401" w:rsidRPr="00251343" w:rsidRDefault="00874401" w:rsidP="00E7011B">
      <w:pPr>
        <w:spacing w:after="0"/>
        <w:contextualSpacing/>
        <w:jc w:val="both"/>
      </w:pPr>
    </w:p>
    <w:p w:rsidR="00210B3D" w:rsidRPr="00251343" w:rsidRDefault="007B6767" w:rsidP="00E7011B">
      <w:pPr>
        <w:spacing w:after="0"/>
        <w:contextualSpacing/>
        <w:jc w:val="both"/>
      </w:pPr>
      <w:r w:rsidRPr="00251343">
        <w:t>Czy na podstawie tych wyników można stwierdzić, że dieta A jest bardziej efektywna niż dieta B?</w:t>
      </w:r>
    </w:p>
    <w:p w:rsidR="007B6767" w:rsidRPr="00251343" w:rsidRDefault="007B6767" w:rsidP="00E7011B">
      <w:pPr>
        <w:spacing w:after="0"/>
        <w:contextualSpacing/>
        <w:jc w:val="both"/>
      </w:pPr>
      <w:r w:rsidRPr="00251343">
        <w:t>(Załóż rozkład normalny w obu grupach.)</w:t>
      </w:r>
    </w:p>
    <w:p w:rsidR="007B6767" w:rsidRPr="00251343" w:rsidRDefault="007B6767" w:rsidP="00E7011B">
      <w:pPr>
        <w:spacing w:after="0"/>
        <w:contextualSpacing/>
        <w:jc w:val="both"/>
      </w:pPr>
    </w:p>
    <w:p w:rsidR="007B6767" w:rsidRPr="00251343" w:rsidRDefault="007B6767" w:rsidP="00E7011B">
      <w:pPr>
        <w:spacing w:after="0"/>
        <w:contextualSpacing/>
        <w:jc w:val="both"/>
        <w:rPr>
          <w:b/>
        </w:rPr>
      </w:pPr>
      <w:r w:rsidRPr="00251343">
        <w:rPr>
          <w:b/>
        </w:rPr>
        <w:t>Zadanie 4</w:t>
      </w:r>
    </w:p>
    <w:p w:rsidR="00E7011B" w:rsidRPr="00251343" w:rsidRDefault="005166E8" w:rsidP="00E7011B">
      <w:pPr>
        <w:spacing w:after="0"/>
        <w:contextualSpacing/>
        <w:jc w:val="both"/>
      </w:pPr>
      <w:r w:rsidRPr="00251343">
        <w:t xml:space="preserve">W dwóch centrach psychiatrycznych </w:t>
      </w:r>
      <w:r w:rsidR="000E390E" w:rsidRPr="00251343">
        <w:t>postanowiono przetestować</w:t>
      </w:r>
      <w:r w:rsidRPr="00251343">
        <w:t xml:space="preserve"> now</w:t>
      </w:r>
      <w:r w:rsidR="000E390E" w:rsidRPr="00251343">
        <w:t>y</w:t>
      </w:r>
      <w:r w:rsidRPr="00251343">
        <w:t xml:space="preserve"> specyfi</w:t>
      </w:r>
      <w:r w:rsidR="000E390E" w:rsidRPr="00251343">
        <w:t>k</w:t>
      </w:r>
      <w:r w:rsidRPr="00251343">
        <w:t xml:space="preserve">. Aby sprawdzić, czy stan pacjentów w obu </w:t>
      </w:r>
      <w:r w:rsidR="000E390E" w:rsidRPr="00251343">
        <w:t>centrach</w:t>
      </w:r>
      <w:r w:rsidRPr="00251343">
        <w:t xml:space="preserve"> jest porównywalny</w:t>
      </w:r>
      <w:r w:rsidR="00E7011B" w:rsidRPr="00251343">
        <w:t xml:space="preserve"> przeprowadzono test</w:t>
      </w:r>
      <w:r w:rsidR="000E390E" w:rsidRPr="00251343">
        <w:t xml:space="preserve"> na dwóch grupach</w:t>
      </w:r>
      <w:r w:rsidR="00E7011B" w:rsidRPr="00251343">
        <w:t xml:space="preserve">, którego wyniki znajdują się w tabeli poniżej. </w:t>
      </w:r>
    </w:p>
    <w:p w:rsidR="00E7011B" w:rsidRPr="00251343" w:rsidRDefault="00E7011B" w:rsidP="00E7011B">
      <w:pPr>
        <w:spacing w:after="0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</w:tblGrid>
      <w:tr w:rsidR="00E7011B" w:rsidRPr="00251343" w:rsidTr="00286DDC"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nr pacjent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5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6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7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8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9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0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1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2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3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4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5</w:t>
            </w:r>
          </w:p>
        </w:tc>
        <w:tc>
          <w:tcPr>
            <w:tcW w:w="0" w:type="auto"/>
            <w:shd w:val="pct40" w:color="FFFF00" w:fill="FFFFFF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6</w:t>
            </w:r>
          </w:p>
        </w:tc>
      </w:tr>
      <w:tr w:rsidR="00E7011B" w:rsidRPr="00251343" w:rsidTr="00286DDC"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centrum 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</w:p>
        </w:tc>
      </w:tr>
      <w:tr w:rsidR="00E7011B" w:rsidRPr="00251343" w:rsidTr="00286DDC"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centrum 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4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2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1</w:t>
            </w:r>
          </w:p>
        </w:tc>
        <w:tc>
          <w:tcPr>
            <w:tcW w:w="0" w:type="auto"/>
          </w:tcPr>
          <w:p w:rsidR="00E7011B" w:rsidRPr="00251343" w:rsidRDefault="00E7011B" w:rsidP="00286DDC">
            <w:pPr>
              <w:spacing w:after="0"/>
              <w:contextualSpacing/>
            </w:pPr>
            <w:r w:rsidRPr="00251343">
              <w:t>3</w:t>
            </w:r>
          </w:p>
        </w:tc>
      </w:tr>
    </w:tbl>
    <w:p w:rsidR="00E7011B" w:rsidRPr="00251343" w:rsidRDefault="00E7011B" w:rsidP="00E7011B">
      <w:pPr>
        <w:spacing w:after="0"/>
        <w:contextualSpacing/>
      </w:pPr>
      <w:r w:rsidRPr="00251343">
        <w:t>Cyfry oznaczają stan pacjenta w następujący sposób:</w:t>
      </w:r>
      <w:r w:rsidR="000E390E" w:rsidRPr="00251343">
        <w:t>1 – czuje się dobrze, 2 – zwykle czuje się dobrze, a czasami nerwowo, 3 – połowę czasu jest nerwowy, 4 – zwykle jest  zdenerwowany</w:t>
      </w:r>
    </w:p>
    <w:p w:rsidR="000E390E" w:rsidRPr="00251343" w:rsidRDefault="000E390E" w:rsidP="00E7011B">
      <w:pPr>
        <w:spacing w:after="0"/>
        <w:contextualSpacing/>
      </w:pPr>
      <w:r w:rsidRPr="00251343">
        <w:t>Czy stan pacjentów w obu centrach jest taki sam?</w:t>
      </w:r>
    </w:p>
    <w:p w:rsidR="00251343" w:rsidRPr="00251343" w:rsidRDefault="00251343" w:rsidP="00E7011B">
      <w:pPr>
        <w:spacing w:after="0"/>
        <w:contextualSpacing/>
      </w:pPr>
    </w:p>
    <w:p w:rsidR="00251343" w:rsidRPr="00251343" w:rsidRDefault="00251343" w:rsidP="00251343">
      <w:pPr>
        <w:spacing w:after="0"/>
        <w:contextualSpacing/>
        <w:jc w:val="both"/>
        <w:rPr>
          <w:b/>
        </w:rPr>
      </w:pPr>
      <w:r w:rsidRPr="00251343">
        <w:rPr>
          <w:b/>
        </w:rPr>
        <w:t>Zadanie 5</w:t>
      </w:r>
    </w:p>
    <w:p w:rsidR="004356E0" w:rsidRPr="00CB5A77" w:rsidRDefault="00251343" w:rsidP="00CB5A77">
      <w:pPr>
        <w:spacing w:after="0"/>
        <w:contextualSpacing/>
        <w:jc w:val="both"/>
      </w:pPr>
      <w:r w:rsidRPr="00251343">
        <w:t>Częstym symptomem zapalenia ucha środkowego u małych dzieci jest przedłużająca się obecność płynu w uchu środkowym. Może to powodować czasową utratę słu</w:t>
      </w:r>
      <w:r w:rsidR="00D949E1">
        <w:t>chu i spowalniać rozwój</w:t>
      </w:r>
      <w:r w:rsidRPr="00251343">
        <w:t xml:space="preserve"> w pierwszych dwóch latach życia. Jedna z hipotez wskazuje na to, że dzieci karmione piersią mogą wykształcić odpo</w:t>
      </w:r>
      <w:r w:rsidR="00D949E1">
        <w:t xml:space="preserve">rność na rezultaty tej choroby i w </w:t>
      </w:r>
      <w:r w:rsidR="00B76F16">
        <w:t>rezultacie u tych dzieci płyn w uchu środkowym po infekcji jest obecny krócej. Przeprowadzono badania na dwóch grupach dzieci, które połączono w pary wg wieku, płci, statusu ekonomicznego i rodzaju leków, które podawano. Jedne dziecko z każdej pary było karmione piersią, a drugie nie. W tabeli (</w:t>
      </w:r>
      <w:r w:rsidR="00B76F16">
        <w:rPr>
          <w:b/>
        </w:rPr>
        <w:t xml:space="preserve">tabela3a.sta) </w:t>
      </w:r>
      <w:r w:rsidR="00B76F16">
        <w:t xml:space="preserve">podano czas w którym obserwowano </w:t>
      </w:r>
      <w:r w:rsidR="00B76F16">
        <w:lastRenderedPageBreak/>
        <w:t>obecność płynu w uchu po pierwszym ataku infekcji. Czy jest różnica między dziećmi karmionymi piersią i karmionymi butelką?</w:t>
      </w:r>
    </w:p>
    <w:p w:rsidR="004356E0" w:rsidRDefault="004356E0" w:rsidP="00E7011B">
      <w:pPr>
        <w:spacing w:after="0"/>
        <w:contextualSpacing/>
        <w:rPr>
          <w:b/>
        </w:rPr>
      </w:pPr>
    </w:p>
    <w:p w:rsidR="00F641C3" w:rsidRDefault="00B41E43" w:rsidP="00E7011B">
      <w:pPr>
        <w:spacing w:after="0"/>
        <w:contextualSpacing/>
        <w:rPr>
          <w:b/>
        </w:rPr>
      </w:pPr>
      <w:r w:rsidRPr="00B41E43">
        <w:rPr>
          <w:b/>
        </w:rPr>
        <w:t>Zadanie 6</w:t>
      </w:r>
    </w:p>
    <w:p w:rsidR="00B41E43" w:rsidRDefault="004356E0" w:rsidP="00E7011B">
      <w:pPr>
        <w:spacing w:after="0"/>
        <w:contextualSpacing/>
      </w:pPr>
      <w:r>
        <w:t>Aby przetestować skuteczność kursu fitness wybrano losowo grupę 10 uczestników i zmierzono ilość przysiadów zrobionych w ciągu 1 minuty przed i po kursie. Wyniki przedstawione są w tabeli poniżej. Czy na podstawie tych wyników można stwierdzić, że kurs był efektywny?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"/>
        <w:gridCol w:w="4320"/>
      </w:tblGrid>
      <w:tr w:rsidR="00547B0B" w:rsidTr="007220C4">
        <w:trPr>
          <w:cantSplit/>
          <w:trHeight w:val="40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</w:tcBorders>
          </w:tcPr>
          <w:p w:rsidR="00547B0B" w:rsidRDefault="00547B0B" w:rsidP="007220C4">
            <w:r>
              <w:t>Przed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7B0B" w:rsidRDefault="00547B0B" w:rsidP="007220C4">
            <w:r>
              <w:t xml:space="preserve"> 29   22   25   29   26   24   31   46   34   28</w:t>
            </w:r>
          </w:p>
        </w:tc>
      </w:tr>
      <w:tr w:rsidR="00547B0B" w:rsidTr="007220C4">
        <w:trPr>
          <w:cantSplit/>
          <w:trHeight w:val="40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7B0B" w:rsidRDefault="00547B0B" w:rsidP="007220C4">
            <w:r>
              <w:t>P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0B" w:rsidRDefault="00547B0B" w:rsidP="007220C4">
            <w:r>
              <w:t xml:space="preserve"> 31   26   25   30   33   25   32   54   50   43</w:t>
            </w:r>
          </w:p>
        </w:tc>
      </w:tr>
    </w:tbl>
    <w:p w:rsidR="004356E0" w:rsidRPr="00B41E43" w:rsidRDefault="004356E0" w:rsidP="00E7011B">
      <w:pPr>
        <w:spacing w:after="0"/>
        <w:contextualSpacing/>
      </w:pPr>
    </w:p>
    <w:sectPr w:rsidR="004356E0" w:rsidRPr="00B41E43" w:rsidSect="00E7011B">
      <w:pgSz w:w="11906" w:h="16838" w:code="9"/>
      <w:pgMar w:top="1077" w:right="709" w:bottom="8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8B4"/>
    <w:multiLevelType w:val="hybridMultilevel"/>
    <w:tmpl w:val="5EA8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458D"/>
    <w:multiLevelType w:val="hybridMultilevel"/>
    <w:tmpl w:val="D7CE94BA"/>
    <w:lvl w:ilvl="0" w:tplc="CA10575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2F526D"/>
    <w:multiLevelType w:val="hybridMultilevel"/>
    <w:tmpl w:val="ABEC074C"/>
    <w:lvl w:ilvl="0" w:tplc="19981E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8564C"/>
    <w:rsid w:val="0000002E"/>
    <w:rsid w:val="000010CF"/>
    <w:rsid w:val="00001309"/>
    <w:rsid w:val="00001467"/>
    <w:rsid w:val="000027F0"/>
    <w:rsid w:val="0000361D"/>
    <w:rsid w:val="00010569"/>
    <w:rsid w:val="00010E4F"/>
    <w:rsid w:val="00011C4E"/>
    <w:rsid w:val="000137F2"/>
    <w:rsid w:val="00014C42"/>
    <w:rsid w:val="00014FBC"/>
    <w:rsid w:val="00016A9F"/>
    <w:rsid w:val="0002084B"/>
    <w:rsid w:val="0002293F"/>
    <w:rsid w:val="00022D65"/>
    <w:rsid w:val="00023027"/>
    <w:rsid w:val="0002399F"/>
    <w:rsid w:val="00024430"/>
    <w:rsid w:val="00024440"/>
    <w:rsid w:val="000248D3"/>
    <w:rsid w:val="000254E1"/>
    <w:rsid w:val="00027B16"/>
    <w:rsid w:val="00031B2A"/>
    <w:rsid w:val="000327F3"/>
    <w:rsid w:val="00033801"/>
    <w:rsid w:val="00034035"/>
    <w:rsid w:val="00035187"/>
    <w:rsid w:val="000357B2"/>
    <w:rsid w:val="00036AC3"/>
    <w:rsid w:val="00037711"/>
    <w:rsid w:val="00037EFE"/>
    <w:rsid w:val="0004005C"/>
    <w:rsid w:val="000404C6"/>
    <w:rsid w:val="00040791"/>
    <w:rsid w:val="00040937"/>
    <w:rsid w:val="00040938"/>
    <w:rsid w:val="0004096B"/>
    <w:rsid w:val="000427F9"/>
    <w:rsid w:val="0004281F"/>
    <w:rsid w:val="00042E38"/>
    <w:rsid w:val="00044E44"/>
    <w:rsid w:val="00045BA6"/>
    <w:rsid w:val="0005074F"/>
    <w:rsid w:val="0005289F"/>
    <w:rsid w:val="00052BA3"/>
    <w:rsid w:val="0005323F"/>
    <w:rsid w:val="00053982"/>
    <w:rsid w:val="00056421"/>
    <w:rsid w:val="00057583"/>
    <w:rsid w:val="00060B02"/>
    <w:rsid w:val="00060CFB"/>
    <w:rsid w:val="000614EB"/>
    <w:rsid w:val="00062199"/>
    <w:rsid w:val="00062612"/>
    <w:rsid w:val="0006286E"/>
    <w:rsid w:val="000637B3"/>
    <w:rsid w:val="00064532"/>
    <w:rsid w:val="00064B53"/>
    <w:rsid w:val="00064F1A"/>
    <w:rsid w:val="000705C7"/>
    <w:rsid w:val="00076A6E"/>
    <w:rsid w:val="00076CB8"/>
    <w:rsid w:val="0007797F"/>
    <w:rsid w:val="00080AEA"/>
    <w:rsid w:val="00082604"/>
    <w:rsid w:val="00082644"/>
    <w:rsid w:val="00084B9F"/>
    <w:rsid w:val="00085090"/>
    <w:rsid w:val="000859E9"/>
    <w:rsid w:val="000901D5"/>
    <w:rsid w:val="00091BF4"/>
    <w:rsid w:val="00093DE9"/>
    <w:rsid w:val="00095116"/>
    <w:rsid w:val="00095366"/>
    <w:rsid w:val="00097C32"/>
    <w:rsid w:val="000A06D8"/>
    <w:rsid w:val="000A06F0"/>
    <w:rsid w:val="000A100A"/>
    <w:rsid w:val="000A3589"/>
    <w:rsid w:val="000A394D"/>
    <w:rsid w:val="000A756A"/>
    <w:rsid w:val="000B1519"/>
    <w:rsid w:val="000B181B"/>
    <w:rsid w:val="000B1BF5"/>
    <w:rsid w:val="000B1C14"/>
    <w:rsid w:val="000B3D81"/>
    <w:rsid w:val="000B4359"/>
    <w:rsid w:val="000B4FAC"/>
    <w:rsid w:val="000B5B45"/>
    <w:rsid w:val="000B6B42"/>
    <w:rsid w:val="000C15FE"/>
    <w:rsid w:val="000C1B81"/>
    <w:rsid w:val="000C2A6C"/>
    <w:rsid w:val="000C2DCC"/>
    <w:rsid w:val="000C32AB"/>
    <w:rsid w:val="000C443A"/>
    <w:rsid w:val="000C53DC"/>
    <w:rsid w:val="000C5890"/>
    <w:rsid w:val="000C69EC"/>
    <w:rsid w:val="000C7061"/>
    <w:rsid w:val="000D2F8E"/>
    <w:rsid w:val="000D435A"/>
    <w:rsid w:val="000D469E"/>
    <w:rsid w:val="000D5D66"/>
    <w:rsid w:val="000D79A8"/>
    <w:rsid w:val="000E0094"/>
    <w:rsid w:val="000E0D76"/>
    <w:rsid w:val="000E1B3C"/>
    <w:rsid w:val="000E243C"/>
    <w:rsid w:val="000E390E"/>
    <w:rsid w:val="000E4F9C"/>
    <w:rsid w:val="000E75BD"/>
    <w:rsid w:val="000F0559"/>
    <w:rsid w:val="000F15B3"/>
    <w:rsid w:val="000F4906"/>
    <w:rsid w:val="000F5F53"/>
    <w:rsid w:val="000F6334"/>
    <w:rsid w:val="000F636E"/>
    <w:rsid w:val="001029E5"/>
    <w:rsid w:val="00104610"/>
    <w:rsid w:val="001048C3"/>
    <w:rsid w:val="0010504C"/>
    <w:rsid w:val="00105445"/>
    <w:rsid w:val="001059CE"/>
    <w:rsid w:val="00107AD3"/>
    <w:rsid w:val="00107E6B"/>
    <w:rsid w:val="00107F71"/>
    <w:rsid w:val="0011075B"/>
    <w:rsid w:val="00111969"/>
    <w:rsid w:val="001127B3"/>
    <w:rsid w:val="00112AF9"/>
    <w:rsid w:val="001154B8"/>
    <w:rsid w:val="001157E3"/>
    <w:rsid w:val="00116C21"/>
    <w:rsid w:val="001178E4"/>
    <w:rsid w:val="0012053E"/>
    <w:rsid w:val="00121115"/>
    <w:rsid w:val="00121C0E"/>
    <w:rsid w:val="0012232D"/>
    <w:rsid w:val="0012340D"/>
    <w:rsid w:val="00123C7D"/>
    <w:rsid w:val="00124BB4"/>
    <w:rsid w:val="00124F74"/>
    <w:rsid w:val="00125568"/>
    <w:rsid w:val="00126AE0"/>
    <w:rsid w:val="0012781B"/>
    <w:rsid w:val="00127AE0"/>
    <w:rsid w:val="001302EB"/>
    <w:rsid w:val="00130354"/>
    <w:rsid w:val="00130ED3"/>
    <w:rsid w:val="00130ED4"/>
    <w:rsid w:val="00131BEE"/>
    <w:rsid w:val="00132014"/>
    <w:rsid w:val="00132AE5"/>
    <w:rsid w:val="00133FEE"/>
    <w:rsid w:val="00134033"/>
    <w:rsid w:val="00134198"/>
    <w:rsid w:val="001343C3"/>
    <w:rsid w:val="00135753"/>
    <w:rsid w:val="001358E8"/>
    <w:rsid w:val="001368EA"/>
    <w:rsid w:val="00137A50"/>
    <w:rsid w:val="0014028B"/>
    <w:rsid w:val="00142E87"/>
    <w:rsid w:val="0014382F"/>
    <w:rsid w:val="001457C8"/>
    <w:rsid w:val="00150024"/>
    <w:rsid w:val="00150BE8"/>
    <w:rsid w:val="00151BD3"/>
    <w:rsid w:val="00152DA9"/>
    <w:rsid w:val="00153083"/>
    <w:rsid w:val="00154365"/>
    <w:rsid w:val="00155BE1"/>
    <w:rsid w:val="00160968"/>
    <w:rsid w:val="001614ED"/>
    <w:rsid w:val="00161539"/>
    <w:rsid w:val="0016193D"/>
    <w:rsid w:val="00161AAB"/>
    <w:rsid w:val="00163911"/>
    <w:rsid w:val="00164E6B"/>
    <w:rsid w:val="00165AC2"/>
    <w:rsid w:val="00167EBF"/>
    <w:rsid w:val="00171EA8"/>
    <w:rsid w:val="00172C5E"/>
    <w:rsid w:val="00172F33"/>
    <w:rsid w:val="00173A0F"/>
    <w:rsid w:val="001740BE"/>
    <w:rsid w:val="00174B18"/>
    <w:rsid w:val="001758B9"/>
    <w:rsid w:val="00176213"/>
    <w:rsid w:val="00177080"/>
    <w:rsid w:val="0017766A"/>
    <w:rsid w:val="001777BE"/>
    <w:rsid w:val="00177965"/>
    <w:rsid w:val="00180293"/>
    <w:rsid w:val="0018068F"/>
    <w:rsid w:val="00183000"/>
    <w:rsid w:val="00183397"/>
    <w:rsid w:val="001833A7"/>
    <w:rsid w:val="00184204"/>
    <w:rsid w:val="001854EE"/>
    <w:rsid w:val="001859C0"/>
    <w:rsid w:val="00187D87"/>
    <w:rsid w:val="0019133A"/>
    <w:rsid w:val="001922BE"/>
    <w:rsid w:val="001924C5"/>
    <w:rsid w:val="00193001"/>
    <w:rsid w:val="00193734"/>
    <w:rsid w:val="00193B5E"/>
    <w:rsid w:val="00194456"/>
    <w:rsid w:val="00194D0E"/>
    <w:rsid w:val="00194E7C"/>
    <w:rsid w:val="00196379"/>
    <w:rsid w:val="001A04A5"/>
    <w:rsid w:val="001A0D9F"/>
    <w:rsid w:val="001A0DA9"/>
    <w:rsid w:val="001A176D"/>
    <w:rsid w:val="001A306A"/>
    <w:rsid w:val="001A38BE"/>
    <w:rsid w:val="001A4B99"/>
    <w:rsid w:val="001A5734"/>
    <w:rsid w:val="001A5E4D"/>
    <w:rsid w:val="001A6518"/>
    <w:rsid w:val="001B06D9"/>
    <w:rsid w:val="001B091F"/>
    <w:rsid w:val="001B1E8A"/>
    <w:rsid w:val="001B22BE"/>
    <w:rsid w:val="001B30F4"/>
    <w:rsid w:val="001B35E9"/>
    <w:rsid w:val="001B4F99"/>
    <w:rsid w:val="001B59B4"/>
    <w:rsid w:val="001B6805"/>
    <w:rsid w:val="001C2D19"/>
    <w:rsid w:val="001C3161"/>
    <w:rsid w:val="001C3D8D"/>
    <w:rsid w:val="001C4929"/>
    <w:rsid w:val="001C4A0F"/>
    <w:rsid w:val="001C4C1D"/>
    <w:rsid w:val="001C56C2"/>
    <w:rsid w:val="001C7351"/>
    <w:rsid w:val="001D02D3"/>
    <w:rsid w:val="001D05B3"/>
    <w:rsid w:val="001D2BC7"/>
    <w:rsid w:val="001D2DE5"/>
    <w:rsid w:val="001D39D8"/>
    <w:rsid w:val="001D3A75"/>
    <w:rsid w:val="001D52C5"/>
    <w:rsid w:val="001D59A3"/>
    <w:rsid w:val="001D7D8A"/>
    <w:rsid w:val="001E0525"/>
    <w:rsid w:val="001E0652"/>
    <w:rsid w:val="001E06AC"/>
    <w:rsid w:val="001E21D5"/>
    <w:rsid w:val="001E2858"/>
    <w:rsid w:val="001E340C"/>
    <w:rsid w:val="001E3766"/>
    <w:rsid w:val="001E37AA"/>
    <w:rsid w:val="001E3A0B"/>
    <w:rsid w:val="001E4723"/>
    <w:rsid w:val="001E52C1"/>
    <w:rsid w:val="001E5B35"/>
    <w:rsid w:val="001E690C"/>
    <w:rsid w:val="001E75FB"/>
    <w:rsid w:val="001E7778"/>
    <w:rsid w:val="001E7BD6"/>
    <w:rsid w:val="001F12B2"/>
    <w:rsid w:val="001F1711"/>
    <w:rsid w:val="001F2479"/>
    <w:rsid w:val="001F2545"/>
    <w:rsid w:val="001F2B69"/>
    <w:rsid w:val="001F2D87"/>
    <w:rsid w:val="001F3FEC"/>
    <w:rsid w:val="001F4737"/>
    <w:rsid w:val="001F4C24"/>
    <w:rsid w:val="001F5DF6"/>
    <w:rsid w:val="001F7739"/>
    <w:rsid w:val="0020050E"/>
    <w:rsid w:val="00200FC2"/>
    <w:rsid w:val="00201334"/>
    <w:rsid w:val="00201E8F"/>
    <w:rsid w:val="00202239"/>
    <w:rsid w:val="002027E8"/>
    <w:rsid w:val="002029B7"/>
    <w:rsid w:val="00203033"/>
    <w:rsid w:val="0020303E"/>
    <w:rsid w:val="0020402D"/>
    <w:rsid w:val="002040DA"/>
    <w:rsid w:val="00204337"/>
    <w:rsid w:val="002061A8"/>
    <w:rsid w:val="00206649"/>
    <w:rsid w:val="00206E16"/>
    <w:rsid w:val="00210B3D"/>
    <w:rsid w:val="00212704"/>
    <w:rsid w:val="00213736"/>
    <w:rsid w:val="00214A53"/>
    <w:rsid w:val="00214A8E"/>
    <w:rsid w:val="00215C47"/>
    <w:rsid w:val="002168DF"/>
    <w:rsid w:val="00216B96"/>
    <w:rsid w:val="002176B1"/>
    <w:rsid w:val="00217AA9"/>
    <w:rsid w:val="0022003C"/>
    <w:rsid w:val="002202FC"/>
    <w:rsid w:val="00220611"/>
    <w:rsid w:val="00220B9F"/>
    <w:rsid w:val="00221DC9"/>
    <w:rsid w:val="00226AEA"/>
    <w:rsid w:val="00227343"/>
    <w:rsid w:val="00231227"/>
    <w:rsid w:val="00233624"/>
    <w:rsid w:val="00233AC2"/>
    <w:rsid w:val="00234CEF"/>
    <w:rsid w:val="00235C35"/>
    <w:rsid w:val="00236A3E"/>
    <w:rsid w:val="00236F53"/>
    <w:rsid w:val="002377FF"/>
    <w:rsid w:val="002400F4"/>
    <w:rsid w:val="002401BD"/>
    <w:rsid w:val="002413ED"/>
    <w:rsid w:val="00241DB6"/>
    <w:rsid w:val="00243C87"/>
    <w:rsid w:val="0024441A"/>
    <w:rsid w:val="002453F1"/>
    <w:rsid w:val="0024660F"/>
    <w:rsid w:val="00247587"/>
    <w:rsid w:val="00247A25"/>
    <w:rsid w:val="00251343"/>
    <w:rsid w:val="00251C1B"/>
    <w:rsid w:val="00251DDF"/>
    <w:rsid w:val="002526B4"/>
    <w:rsid w:val="00253450"/>
    <w:rsid w:val="0025510B"/>
    <w:rsid w:val="002557BA"/>
    <w:rsid w:val="002566A0"/>
    <w:rsid w:val="00256AE0"/>
    <w:rsid w:val="00256AFA"/>
    <w:rsid w:val="00257FE8"/>
    <w:rsid w:val="00262EE5"/>
    <w:rsid w:val="002652AC"/>
    <w:rsid w:val="00265FE5"/>
    <w:rsid w:val="002679E3"/>
    <w:rsid w:val="00270D03"/>
    <w:rsid w:val="002716EB"/>
    <w:rsid w:val="00272655"/>
    <w:rsid w:val="002727E3"/>
    <w:rsid w:val="00273797"/>
    <w:rsid w:val="002742F0"/>
    <w:rsid w:val="00274E17"/>
    <w:rsid w:val="0027618F"/>
    <w:rsid w:val="00276F8D"/>
    <w:rsid w:val="00277AA0"/>
    <w:rsid w:val="002818D7"/>
    <w:rsid w:val="00282296"/>
    <w:rsid w:val="002829C1"/>
    <w:rsid w:val="002829FA"/>
    <w:rsid w:val="00282CCC"/>
    <w:rsid w:val="00282D1C"/>
    <w:rsid w:val="0028439C"/>
    <w:rsid w:val="00284992"/>
    <w:rsid w:val="00286DDC"/>
    <w:rsid w:val="0028741A"/>
    <w:rsid w:val="00290011"/>
    <w:rsid w:val="00290EFD"/>
    <w:rsid w:val="00292AB6"/>
    <w:rsid w:val="00292E82"/>
    <w:rsid w:val="002930A7"/>
    <w:rsid w:val="0029346D"/>
    <w:rsid w:val="002956D8"/>
    <w:rsid w:val="00295FB0"/>
    <w:rsid w:val="00296E1C"/>
    <w:rsid w:val="002972FF"/>
    <w:rsid w:val="002A0D8C"/>
    <w:rsid w:val="002A1768"/>
    <w:rsid w:val="002A1B99"/>
    <w:rsid w:val="002A359C"/>
    <w:rsid w:val="002A5F0A"/>
    <w:rsid w:val="002A6ED3"/>
    <w:rsid w:val="002A7065"/>
    <w:rsid w:val="002A7A8D"/>
    <w:rsid w:val="002A7EFB"/>
    <w:rsid w:val="002B0ABF"/>
    <w:rsid w:val="002B100B"/>
    <w:rsid w:val="002B1D98"/>
    <w:rsid w:val="002B464C"/>
    <w:rsid w:val="002B5195"/>
    <w:rsid w:val="002B5577"/>
    <w:rsid w:val="002B5EA6"/>
    <w:rsid w:val="002B5FAC"/>
    <w:rsid w:val="002C0DA1"/>
    <w:rsid w:val="002C0DEC"/>
    <w:rsid w:val="002C2A3E"/>
    <w:rsid w:val="002C3453"/>
    <w:rsid w:val="002C4357"/>
    <w:rsid w:val="002C477D"/>
    <w:rsid w:val="002C5145"/>
    <w:rsid w:val="002C5CFF"/>
    <w:rsid w:val="002C739F"/>
    <w:rsid w:val="002D0284"/>
    <w:rsid w:val="002D057E"/>
    <w:rsid w:val="002D2215"/>
    <w:rsid w:val="002D53CB"/>
    <w:rsid w:val="002D5957"/>
    <w:rsid w:val="002D751B"/>
    <w:rsid w:val="002E068C"/>
    <w:rsid w:val="002E1364"/>
    <w:rsid w:val="002E20BD"/>
    <w:rsid w:val="002E2798"/>
    <w:rsid w:val="002E45BC"/>
    <w:rsid w:val="002E4746"/>
    <w:rsid w:val="002E63F6"/>
    <w:rsid w:val="002E7469"/>
    <w:rsid w:val="002F037C"/>
    <w:rsid w:val="002F2CC9"/>
    <w:rsid w:val="002F3122"/>
    <w:rsid w:val="002F618A"/>
    <w:rsid w:val="003005BA"/>
    <w:rsid w:val="00300A81"/>
    <w:rsid w:val="00300FD4"/>
    <w:rsid w:val="00303FAD"/>
    <w:rsid w:val="0030449D"/>
    <w:rsid w:val="003047A9"/>
    <w:rsid w:val="00306B1C"/>
    <w:rsid w:val="0030738D"/>
    <w:rsid w:val="003077F0"/>
    <w:rsid w:val="0031003D"/>
    <w:rsid w:val="003104A8"/>
    <w:rsid w:val="003112A2"/>
    <w:rsid w:val="0031270E"/>
    <w:rsid w:val="00314FC7"/>
    <w:rsid w:val="00320892"/>
    <w:rsid w:val="003215CA"/>
    <w:rsid w:val="00321F3C"/>
    <w:rsid w:val="00323FDD"/>
    <w:rsid w:val="003247F1"/>
    <w:rsid w:val="00325BEB"/>
    <w:rsid w:val="00326664"/>
    <w:rsid w:val="003279AD"/>
    <w:rsid w:val="00327E94"/>
    <w:rsid w:val="00331BC1"/>
    <w:rsid w:val="00332A4E"/>
    <w:rsid w:val="0033360A"/>
    <w:rsid w:val="00334493"/>
    <w:rsid w:val="00335B05"/>
    <w:rsid w:val="00337A66"/>
    <w:rsid w:val="00337F6E"/>
    <w:rsid w:val="0034386F"/>
    <w:rsid w:val="003441FC"/>
    <w:rsid w:val="0034444D"/>
    <w:rsid w:val="00344939"/>
    <w:rsid w:val="00344BCA"/>
    <w:rsid w:val="00345D0E"/>
    <w:rsid w:val="00347F10"/>
    <w:rsid w:val="00350775"/>
    <w:rsid w:val="00353B93"/>
    <w:rsid w:val="003540B3"/>
    <w:rsid w:val="0035439C"/>
    <w:rsid w:val="003545BD"/>
    <w:rsid w:val="00354FBD"/>
    <w:rsid w:val="0035553B"/>
    <w:rsid w:val="00355B41"/>
    <w:rsid w:val="00356360"/>
    <w:rsid w:val="003576DE"/>
    <w:rsid w:val="00360778"/>
    <w:rsid w:val="00360D05"/>
    <w:rsid w:val="00362690"/>
    <w:rsid w:val="0036282D"/>
    <w:rsid w:val="003633A6"/>
    <w:rsid w:val="0036342C"/>
    <w:rsid w:val="003634DD"/>
    <w:rsid w:val="00363B6C"/>
    <w:rsid w:val="00363D78"/>
    <w:rsid w:val="00364DD0"/>
    <w:rsid w:val="0036515D"/>
    <w:rsid w:val="003654ED"/>
    <w:rsid w:val="00366B7F"/>
    <w:rsid w:val="00366F40"/>
    <w:rsid w:val="003704AC"/>
    <w:rsid w:val="00370DCD"/>
    <w:rsid w:val="0037206D"/>
    <w:rsid w:val="00372282"/>
    <w:rsid w:val="003767CA"/>
    <w:rsid w:val="00377725"/>
    <w:rsid w:val="00377BEA"/>
    <w:rsid w:val="00377BFE"/>
    <w:rsid w:val="003804C6"/>
    <w:rsid w:val="00380CCE"/>
    <w:rsid w:val="0038253D"/>
    <w:rsid w:val="00383239"/>
    <w:rsid w:val="003837BA"/>
    <w:rsid w:val="003848F7"/>
    <w:rsid w:val="0038600F"/>
    <w:rsid w:val="0038605E"/>
    <w:rsid w:val="0039047B"/>
    <w:rsid w:val="00390FFC"/>
    <w:rsid w:val="0039209C"/>
    <w:rsid w:val="003923C3"/>
    <w:rsid w:val="0039342D"/>
    <w:rsid w:val="00394CCF"/>
    <w:rsid w:val="0039500E"/>
    <w:rsid w:val="00395D77"/>
    <w:rsid w:val="00397901"/>
    <w:rsid w:val="003A0370"/>
    <w:rsid w:val="003A1D39"/>
    <w:rsid w:val="003A281F"/>
    <w:rsid w:val="003A2A18"/>
    <w:rsid w:val="003A51E8"/>
    <w:rsid w:val="003A66FE"/>
    <w:rsid w:val="003A79DD"/>
    <w:rsid w:val="003A7B84"/>
    <w:rsid w:val="003B1627"/>
    <w:rsid w:val="003B163C"/>
    <w:rsid w:val="003B176B"/>
    <w:rsid w:val="003B38DC"/>
    <w:rsid w:val="003B447D"/>
    <w:rsid w:val="003B49D7"/>
    <w:rsid w:val="003B73E9"/>
    <w:rsid w:val="003B7C12"/>
    <w:rsid w:val="003C00C5"/>
    <w:rsid w:val="003C0202"/>
    <w:rsid w:val="003C03F7"/>
    <w:rsid w:val="003C064E"/>
    <w:rsid w:val="003C06AA"/>
    <w:rsid w:val="003C168C"/>
    <w:rsid w:val="003C2118"/>
    <w:rsid w:val="003C21D1"/>
    <w:rsid w:val="003C3AC2"/>
    <w:rsid w:val="003D2DE1"/>
    <w:rsid w:val="003D3422"/>
    <w:rsid w:val="003D3AC9"/>
    <w:rsid w:val="003D557A"/>
    <w:rsid w:val="003D5583"/>
    <w:rsid w:val="003D6306"/>
    <w:rsid w:val="003D759C"/>
    <w:rsid w:val="003E1B00"/>
    <w:rsid w:val="003E226A"/>
    <w:rsid w:val="003E4234"/>
    <w:rsid w:val="003E46B2"/>
    <w:rsid w:val="003E4E4A"/>
    <w:rsid w:val="003E4F96"/>
    <w:rsid w:val="003E6222"/>
    <w:rsid w:val="003F0DF3"/>
    <w:rsid w:val="003F2479"/>
    <w:rsid w:val="003F34DF"/>
    <w:rsid w:val="003F4781"/>
    <w:rsid w:val="003F4CEE"/>
    <w:rsid w:val="003F51C2"/>
    <w:rsid w:val="003F5E0F"/>
    <w:rsid w:val="003F614E"/>
    <w:rsid w:val="003F7374"/>
    <w:rsid w:val="003F7C92"/>
    <w:rsid w:val="003F7CF8"/>
    <w:rsid w:val="00400757"/>
    <w:rsid w:val="004016C5"/>
    <w:rsid w:val="0040318D"/>
    <w:rsid w:val="00403C15"/>
    <w:rsid w:val="00403DE9"/>
    <w:rsid w:val="00405B81"/>
    <w:rsid w:val="00405E10"/>
    <w:rsid w:val="0040633B"/>
    <w:rsid w:val="00406B34"/>
    <w:rsid w:val="0040713B"/>
    <w:rsid w:val="004139C9"/>
    <w:rsid w:val="004148B0"/>
    <w:rsid w:val="004153E9"/>
    <w:rsid w:val="0041578B"/>
    <w:rsid w:val="004157D1"/>
    <w:rsid w:val="004162D0"/>
    <w:rsid w:val="0042150E"/>
    <w:rsid w:val="0042415F"/>
    <w:rsid w:val="00425ED3"/>
    <w:rsid w:val="0042672F"/>
    <w:rsid w:val="00431067"/>
    <w:rsid w:val="00431904"/>
    <w:rsid w:val="00431E03"/>
    <w:rsid w:val="004326EB"/>
    <w:rsid w:val="004342D2"/>
    <w:rsid w:val="004356E0"/>
    <w:rsid w:val="00436535"/>
    <w:rsid w:val="00440F00"/>
    <w:rsid w:val="0044324E"/>
    <w:rsid w:val="0044371E"/>
    <w:rsid w:val="00443D14"/>
    <w:rsid w:val="00444D79"/>
    <w:rsid w:val="00445260"/>
    <w:rsid w:val="00445FD6"/>
    <w:rsid w:val="0045046B"/>
    <w:rsid w:val="0045181F"/>
    <w:rsid w:val="00451DB4"/>
    <w:rsid w:val="0045421E"/>
    <w:rsid w:val="00454683"/>
    <w:rsid w:val="00454752"/>
    <w:rsid w:val="00455E77"/>
    <w:rsid w:val="00455ED1"/>
    <w:rsid w:val="004572C9"/>
    <w:rsid w:val="004600AF"/>
    <w:rsid w:val="0046087D"/>
    <w:rsid w:val="00460E34"/>
    <w:rsid w:val="00460FB2"/>
    <w:rsid w:val="00461005"/>
    <w:rsid w:val="00461755"/>
    <w:rsid w:val="004629FE"/>
    <w:rsid w:val="00462FCB"/>
    <w:rsid w:val="00463125"/>
    <w:rsid w:val="00464068"/>
    <w:rsid w:val="00464BEE"/>
    <w:rsid w:val="00465852"/>
    <w:rsid w:val="004658F8"/>
    <w:rsid w:val="00465C89"/>
    <w:rsid w:val="004671D3"/>
    <w:rsid w:val="00470719"/>
    <w:rsid w:val="004729C6"/>
    <w:rsid w:val="004731EF"/>
    <w:rsid w:val="004734FE"/>
    <w:rsid w:val="00473787"/>
    <w:rsid w:val="00473ED5"/>
    <w:rsid w:val="00474C9D"/>
    <w:rsid w:val="00475178"/>
    <w:rsid w:val="0047548C"/>
    <w:rsid w:val="00475A25"/>
    <w:rsid w:val="00476834"/>
    <w:rsid w:val="00482B90"/>
    <w:rsid w:val="00484FE4"/>
    <w:rsid w:val="00491557"/>
    <w:rsid w:val="00491584"/>
    <w:rsid w:val="00491A61"/>
    <w:rsid w:val="00492F6B"/>
    <w:rsid w:val="004932DA"/>
    <w:rsid w:val="00493518"/>
    <w:rsid w:val="004947B1"/>
    <w:rsid w:val="00494D58"/>
    <w:rsid w:val="00495563"/>
    <w:rsid w:val="0049763F"/>
    <w:rsid w:val="004A02ED"/>
    <w:rsid w:val="004A1A65"/>
    <w:rsid w:val="004A21A8"/>
    <w:rsid w:val="004A21D2"/>
    <w:rsid w:val="004A4469"/>
    <w:rsid w:val="004A79F5"/>
    <w:rsid w:val="004A7D7F"/>
    <w:rsid w:val="004A7FC7"/>
    <w:rsid w:val="004B0F3E"/>
    <w:rsid w:val="004B16CD"/>
    <w:rsid w:val="004B2F7B"/>
    <w:rsid w:val="004B3B49"/>
    <w:rsid w:val="004B3BE2"/>
    <w:rsid w:val="004B3EB5"/>
    <w:rsid w:val="004B6AD1"/>
    <w:rsid w:val="004B7201"/>
    <w:rsid w:val="004C2003"/>
    <w:rsid w:val="004C2579"/>
    <w:rsid w:val="004C31CD"/>
    <w:rsid w:val="004C357A"/>
    <w:rsid w:val="004C4040"/>
    <w:rsid w:val="004C593A"/>
    <w:rsid w:val="004C5BFF"/>
    <w:rsid w:val="004C65A8"/>
    <w:rsid w:val="004C692F"/>
    <w:rsid w:val="004C7653"/>
    <w:rsid w:val="004D0AF4"/>
    <w:rsid w:val="004D0D5E"/>
    <w:rsid w:val="004D0EAA"/>
    <w:rsid w:val="004D1491"/>
    <w:rsid w:val="004D243D"/>
    <w:rsid w:val="004D250F"/>
    <w:rsid w:val="004D2BDA"/>
    <w:rsid w:val="004D3E66"/>
    <w:rsid w:val="004D5B3A"/>
    <w:rsid w:val="004D6D87"/>
    <w:rsid w:val="004D7DA1"/>
    <w:rsid w:val="004D7EF7"/>
    <w:rsid w:val="004E0B75"/>
    <w:rsid w:val="004E14C2"/>
    <w:rsid w:val="004E167B"/>
    <w:rsid w:val="004E1CC3"/>
    <w:rsid w:val="004E1DD0"/>
    <w:rsid w:val="004E2185"/>
    <w:rsid w:val="004E272E"/>
    <w:rsid w:val="004E498C"/>
    <w:rsid w:val="004E65D5"/>
    <w:rsid w:val="004E6F23"/>
    <w:rsid w:val="004E71E8"/>
    <w:rsid w:val="004E7E73"/>
    <w:rsid w:val="004F0D90"/>
    <w:rsid w:val="004F1DEF"/>
    <w:rsid w:val="004F344C"/>
    <w:rsid w:val="004F3E80"/>
    <w:rsid w:val="004F47CA"/>
    <w:rsid w:val="004F5169"/>
    <w:rsid w:val="004F51C4"/>
    <w:rsid w:val="004F58A4"/>
    <w:rsid w:val="004F6091"/>
    <w:rsid w:val="00500203"/>
    <w:rsid w:val="005005C5"/>
    <w:rsid w:val="00501617"/>
    <w:rsid w:val="0050170C"/>
    <w:rsid w:val="00501D9E"/>
    <w:rsid w:val="00502875"/>
    <w:rsid w:val="00504C52"/>
    <w:rsid w:val="00505EC5"/>
    <w:rsid w:val="005064A6"/>
    <w:rsid w:val="005069FC"/>
    <w:rsid w:val="005075B8"/>
    <w:rsid w:val="005078BE"/>
    <w:rsid w:val="00510002"/>
    <w:rsid w:val="005146EE"/>
    <w:rsid w:val="0051586E"/>
    <w:rsid w:val="005166E8"/>
    <w:rsid w:val="00516E7A"/>
    <w:rsid w:val="00520965"/>
    <w:rsid w:val="00521C55"/>
    <w:rsid w:val="00521D9B"/>
    <w:rsid w:val="00523D8B"/>
    <w:rsid w:val="005248FA"/>
    <w:rsid w:val="00524ED6"/>
    <w:rsid w:val="0052602A"/>
    <w:rsid w:val="00526479"/>
    <w:rsid w:val="0053167D"/>
    <w:rsid w:val="00531DA6"/>
    <w:rsid w:val="00531E89"/>
    <w:rsid w:val="005322D0"/>
    <w:rsid w:val="00532C43"/>
    <w:rsid w:val="00532D92"/>
    <w:rsid w:val="00533C28"/>
    <w:rsid w:val="00533E79"/>
    <w:rsid w:val="00540A57"/>
    <w:rsid w:val="00540FF2"/>
    <w:rsid w:val="0054197D"/>
    <w:rsid w:val="00541D30"/>
    <w:rsid w:val="00544335"/>
    <w:rsid w:val="005458AC"/>
    <w:rsid w:val="00546588"/>
    <w:rsid w:val="00547256"/>
    <w:rsid w:val="00547B0B"/>
    <w:rsid w:val="005508AD"/>
    <w:rsid w:val="00552279"/>
    <w:rsid w:val="0055271F"/>
    <w:rsid w:val="005546B7"/>
    <w:rsid w:val="005568F4"/>
    <w:rsid w:val="00557EFE"/>
    <w:rsid w:val="00561971"/>
    <w:rsid w:val="00561ADA"/>
    <w:rsid w:val="00561C71"/>
    <w:rsid w:val="00563B4C"/>
    <w:rsid w:val="005653E4"/>
    <w:rsid w:val="005656BF"/>
    <w:rsid w:val="00566DAA"/>
    <w:rsid w:val="00567367"/>
    <w:rsid w:val="00567F84"/>
    <w:rsid w:val="00571F6D"/>
    <w:rsid w:val="005725DC"/>
    <w:rsid w:val="005738BD"/>
    <w:rsid w:val="00574231"/>
    <w:rsid w:val="0057457D"/>
    <w:rsid w:val="00574F53"/>
    <w:rsid w:val="00575E80"/>
    <w:rsid w:val="0057603D"/>
    <w:rsid w:val="00576077"/>
    <w:rsid w:val="005763BD"/>
    <w:rsid w:val="00576DCF"/>
    <w:rsid w:val="0057774C"/>
    <w:rsid w:val="005778A9"/>
    <w:rsid w:val="005779B7"/>
    <w:rsid w:val="00577B8A"/>
    <w:rsid w:val="00580494"/>
    <w:rsid w:val="00581DBC"/>
    <w:rsid w:val="005844CF"/>
    <w:rsid w:val="00585465"/>
    <w:rsid w:val="005854C4"/>
    <w:rsid w:val="00587E4A"/>
    <w:rsid w:val="0059028B"/>
    <w:rsid w:val="00590A7B"/>
    <w:rsid w:val="00590AB0"/>
    <w:rsid w:val="00590E71"/>
    <w:rsid w:val="00591606"/>
    <w:rsid w:val="00591C5F"/>
    <w:rsid w:val="0059233A"/>
    <w:rsid w:val="005927BE"/>
    <w:rsid w:val="00592899"/>
    <w:rsid w:val="0059397D"/>
    <w:rsid w:val="00594679"/>
    <w:rsid w:val="005949AF"/>
    <w:rsid w:val="00595734"/>
    <w:rsid w:val="00595D67"/>
    <w:rsid w:val="00597182"/>
    <w:rsid w:val="005A09F8"/>
    <w:rsid w:val="005A0CC2"/>
    <w:rsid w:val="005A1A82"/>
    <w:rsid w:val="005A3CAB"/>
    <w:rsid w:val="005A4055"/>
    <w:rsid w:val="005A4631"/>
    <w:rsid w:val="005A5384"/>
    <w:rsid w:val="005A5DCD"/>
    <w:rsid w:val="005A6E1C"/>
    <w:rsid w:val="005A7E7F"/>
    <w:rsid w:val="005B085E"/>
    <w:rsid w:val="005B14F4"/>
    <w:rsid w:val="005B1D8D"/>
    <w:rsid w:val="005B3209"/>
    <w:rsid w:val="005B3795"/>
    <w:rsid w:val="005B5DA6"/>
    <w:rsid w:val="005B6C4F"/>
    <w:rsid w:val="005B71A4"/>
    <w:rsid w:val="005B7AA5"/>
    <w:rsid w:val="005B7E33"/>
    <w:rsid w:val="005C1222"/>
    <w:rsid w:val="005C1448"/>
    <w:rsid w:val="005C1940"/>
    <w:rsid w:val="005C22FB"/>
    <w:rsid w:val="005C571A"/>
    <w:rsid w:val="005C6521"/>
    <w:rsid w:val="005C7490"/>
    <w:rsid w:val="005C7C9D"/>
    <w:rsid w:val="005C7E4C"/>
    <w:rsid w:val="005D0CA0"/>
    <w:rsid w:val="005D11D5"/>
    <w:rsid w:val="005D16DC"/>
    <w:rsid w:val="005D1904"/>
    <w:rsid w:val="005D313B"/>
    <w:rsid w:val="005D327F"/>
    <w:rsid w:val="005D3EA3"/>
    <w:rsid w:val="005D45AF"/>
    <w:rsid w:val="005D4B1A"/>
    <w:rsid w:val="005D4D22"/>
    <w:rsid w:val="005D4D49"/>
    <w:rsid w:val="005D59E4"/>
    <w:rsid w:val="005D620A"/>
    <w:rsid w:val="005D6686"/>
    <w:rsid w:val="005D6856"/>
    <w:rsid w:val="005D7086"/>
    <w:rsid w:val="005E0A02"/>
    <w:rsid w:val="005E0C0A"/>
    <w:rsid w:val="005E1BC2"/>
    <w:rsid w:val="005E37CE"/>
    <w:rsid w:val="005E3DD5"/>
    <w:rsid w:val="005E637B"/>
    <w:rsid w:val="005E69EB"/>
    <w:rsid w:val="005F0C4C"/>
    <w:rsid w:val="005F1EA1"/>
    <w:rsid w:val="00602053"/>
    <w:rsid w:val="006053EE"/>
    <w:rsid w:val="006056DE"/>
    <w:rsid w:val="00606653"/>
    <w:rsid w:val="00612ED3"/>
    <w:rsid w:val="00614243"/>
    <w:rsid w:val="0061449A"/>
    <w:rsid w:val="00614893"/>
    <w:rsid w:val="00614C3C"/>
    <w:rsid w:val="0061500F"/>
    <w:rsid w:val="006153A0"/>
    <w:rsid w:val="00615655"/>
    <w:rsid w:val="00615EDF"/>
    <w:rsid w:val="00616945"/>
    <w:rsid w:val="00622B55"/>
    <w:rsid w:val="006248C0"/>
    <w:rsid w:val="00630F12"/>
    <w:rsid w:val="00631B00"/>
    <w:rsid w:val="00633085"/>
    <w:rsid w:val="00634071"/>
    <w:rsid w:val="00634146"/>
    <w:rsid w:val="00635048"/>
    <w:rsid w:val="00635108"/>
    <w:rsid w:val="00635EB5"/>
    <w:rsid w:val="00640292"/>
    <w:rsid w:val="00640AEC"/>
    <w:rsid w:val="0064254B"/>
    <w:rsid w:val="00642884"/>
    <w:rsid w:val="00644B2F"/>
    <w:rsid w:val="00644C2E"/>
    <w:rsid w:val="00645ED9"/>
    <w:rsid w:val="006461C6"/>
    <w:rsid w:val="00646337"/>
    <w:rsid w:val="00650FAC"/>
    <w:rsid w:val="006547CF"/>
    <w:rsid w:val="00655F1B"/>
    <w:rsid w:val="00657052"/>
    <w:rsid w:val="00657671"/>
    <w:rsid w:val="006579DC"/>
    <w:rsid w:val="00661394"/>
    <w:rsid w:val="0066291B"/>
    <w:rsid w:val="00663DFA"/>
    <w:rsid w:val="00665B67"/>
    <w:rsid w:val="00665DF3"/>
    <w:rsid w:val="0066798F"/>
    <w:rsid w:val="00667E3C"/>
    <w:rsid w:val="00671274"/>
    <w:rsid w:val="0067204B"/>
    <w:rsid w:val="00673274"/>
    <w:rsid w:val="006738E2"/>
    <w:rsid w:val="006745D3"/>
    <w:rsid w:val="00676067"/>
    <w:rsid w:val="006764C7"/>
    <w:rsid w:val="00676E45"/>
    <w:rsid w:val="006806C6"/>
    <w:rsid w:val="00683963"/>
    <w:rsid w:val="00684A58"/>
    <w:rsid w:val="00685CBD"/>
    <w:rsid w:val="00686857"/>
    <w:rsid w:val="006868C6"/>
    <w:rsid w:val="0068740C"/>
    <w:rsid w:val="00691E35"/>
    <w:rsid w:val="00693C99"/>
    <w:rsid w:val="00693E19"/>
    <w:rsid w:val="00694517"/>
    <w:rsid w:val="00694926"/>
    <w:rsid w:val="006949D3"/>
    <w:rsid w:val="00696D9B"/>
    <w:rsid w:val="006A1519"/>
    <w:rsid w:val="006A21B1"/>
    <w:rsid w:val="006A412C"/>
    <w:rsid w:val="006A52DE"/>
    <w:rsid w:val="006A5F1D"/>
    <w:rsid w:val="006A697A"/>
    <w:rsid w:val="006A6A8C"/>
    <w:rsid w:val="006B0273"/>
    <w:rsid w:val="006B034D"/>
    <w:rsid w:val="006B0EA2"/>
    <w:rsid w:val="006B0FF5"/>
    <w:rsid w:val="006B1D4A"/>
    <w:rsid w:val="006B3719"/>
    <w:rsid w:val="006B517E"/>
    <w:rsid w:val="006B58A3"/>
    <w:rsid w:val="006B5E75"/>
    <w:rsid w:val="006B70B6"/>
    <w:rsid w:val="006C028A"/>
    <w:rsid w:val="006C04DE"/>
    <w:rsid w:val="006C064F"/>
    <w:rsid w:val="006C1088"/>
    <w:rsid w:val="006C1B46"/>
    <w:rsid w:val="006C21C2"/>
    <w:rsid w:val="006C2FA9"/>
    <w:rsid w:val="006C33F0"/>
    <w:rsid w:val="006C6AD2"/>
    <w:rsid w:val="006C6D14"/>
    <w:rsid w:val="006C732A"/>
    <w:rsid w:val="006C78F6"/>
    <w:rsid w:val="006D0A06"/>
    <w:rsid w:val="006D129C"/>
    <w:rsid w:val="006D1DBF"/>
    <w:rsid w:val="006D45D9"/>
    <w:rsid w:val="006D5A67"/>
    <w:rsid w:val="006D6E6D"/>
    <w:rsid w:val="006D6EDB"/>
    <w:rsid w:val="006E0084"/>
    <w:rsid w:val="006E00DB"/>
    <w:rsid w:val="006E1CDE"/>
    <w:rsid w:val="006E20AF"/>
    <w:rsid w:val="006E43E3"/>
    <w:rsid w:val="006E4444"/>
    <w:rsid w:val="006E4CD5"/>
    <w:rsid w:val="006E6E9E"/>
    <w:rsid w:val="006E7572"/>
    <w:rsid w:val="006F0119"/>
    <w:rsid w:val="006F05B4"/>
    <w:rsid w:val="006F0E0A"/>
    <w:rsid w:val="006F0F03"/>
    <w:rsid w:val="006F1623"/>
    <w:rsid w:val="006F208A"/>
    <w:rsid w:val="006F4CDF"/>
    <w:rsid w:val="006F5AC9"/>
    <w:rsid w:val="006F6D3A"/>
    <w:rsid w:val="006F6E8A"/>
    <w:rsid w:val="0070011A"/>
    <w:rsid w:val="00700AE1"/>
    <w:rsid w:val="00700E1C"/>
    <w:rsid w:val="00702DA1"/>
    <w:rsid w:val="00704615"/>
    <w:rsid w:val="0070735C"/>
    <w:rsid w:val="00707F81"/>
    <w:rsid w:val="007123B2"/>
    <w:rsid w:val="00714582"/>
    <w:rsid w:val="00715236"/>
    <w:rsid w:val="00716657"/>
    <w:rsid w:val="00717B1D"/>
    <w:rsid w:val="00717FF3"/>
    <w:rsid w:val="00721969"/>
    <w:rsid w:val="007225B0"/>
    <w:rsid w:val="0072312D"/>
    <w:rsid w:val="00723AB7"/>
    <w:rsid w:val="00725C86"/>
    <w:rsid w:val="00725D6E"/>
    <w:rsid w:val="00731B96"/>
    <w:rsid w:val="00731F76"/>
    <w:rsid w:val="007322EA"/>
    <w:rsid w:val="007326A3"/>
    <w:rsid w:val="00735FA4"/>
    <w:rsid w:val="00736FEE"/>
    <w:rsid w:val="00742360"/>
    <w:rsid w:val="007438EC"/>
    <w:rsid w:val="00743CF1"/>
    <w:rsid w:val="00744080"/>
    <w:rsid w:val="00745460"/>
    <w:rsid w:val="0074571B"/>
    <w:rsid w:val="00745EAA"/>
    <w:rsid w:val="00747DE8"/>
    <w:rsid w:val="007501EF"/>
    <w:rsid w:val="0075022E"/>
    <w:rsid w:val="00751F4F"/>
    <w:rsid w:val="007547DF"/>
    <w:rsid w:val="00754EDE"/>
    <w:rsid w:val="00760470"/>
    <w:rsid w:val="007620AC"/>
    <w:rsid w:val="0076300C"/>
    <w:rsid w:val="007637E6"/>
    <w:rsid w:val="00764A5C"/>
    <w:rsid w:val="00770049"/>
    <w:rsid w:val="00771959"/>
    <w:rsid w:val="007744FB"/>
    <w:rsid w:val="00777241"/>
    <w:rsid w:val="0077760C"/>
    <w:rsid w:val="00777A01"/>
    <w:rsid w:val="00777CB9"/>
    <w:rsid w:val="00781562"/>
    <w:rsid w:val="00782B2B"/>
    <w:rsid w:val="00782D0D"/>
    <w:rsid w:val="00783D92"/>
    <w:rsid w:val="00785AFB"/>
    <w:rsid w:val="00785F9A"/>
    <w:rsid w:val="00787415"/>
    <w:rsid w:val="007917B9"/>
    <w:rsid w:val="00791FF6"/>
    <w:rsid w:val="007956A7"/>
    <w:rsid w:val="00795E27"/>
    <w:rsid w:val="0079603D"/>
    <w:rsid w:val="007974BC"/>
    <w:rsid w:val="007A0658"/>
    <w:rsid w:val="007A2A5C"/>
    <w:rsid w:val="007A2BEC"/>
    <w:rsid w:val="007A470B"/>
    <w:rsid w:val="007A5E0B"/>
    <w:rsid w:val="007A62E1"/>
    <w:rsid w:val="007A660D"/>
    <w:rsid w:val="007A7138"/>
    <w:rsid w:val="007A71E8"/>
    <w:rsid w:val="007B0B9B"/>
    <w:rsid w:val="007B1072"/>
    <w:rsid w:val="007B1AD2"/>
    <w:rsid w:val="007B1F2E"/>
    <w:rsid w:val="007B24EE"/>
    <w:rsid w:val="007B2576"/>
    <w:rsid w:val="007B396A"/>
    <w:rsid w:val="007B398D"/>
    <w:rsid w:val="007B4D13"/>
    <w:rsid w:val="007B6337"/>
    <w:rsid w:val="007B6767"/>
    <w:rsid w:val="007B7C05"/>
    <w:rsid w:val="007B7E1D"/>
    <w:rsid w:val="007C02A2"/>
    <w:rsid w:val="007C0724"/>
    <w:rsid w:val="007C09AF"/>
    <w:rsid w:val="007C12FB"/>
    <w:rsid w:val="007C14F5"/>
    <w:rsid w:val="007C3C89"/>
    <w:rsid w:val="007C7552"/>
    <w:rsid w:val="007D23DF"/>
    <w:rsid w:val="007D34C0"/>
    <w:rsid w:val="007D4E9C"/>
    <w:rsid w:val="007D52D6"/>
    <w:rsid w:val="007E0A8F"/>
    <w:rsid w:val="007E2EBD"/>
    <w:rsid w:val="007E316F"/>
    <w:rsid w:val="007E3662"/>
    <w:rsid w:val="007E450F"/>
    <w:rsid w:val="007E47F4"/>
    <w:rsid w:val="007E7071"/>
    <w:rsid w:val="007F0678"/>
    <w:rsid w:val="007F1496"/>
    <w:rsid w:val="007F16B6"/>
    <w:rsid w:val="007F3834"/>
    <w:rsid w:val="007F3D3E"/>
    <w:rsid w:val="007F4DF6"/>
    <w:rsid w:val="007F5901"/>
    <w:rsid w:val="007F6775"/>
    <w:rsid w:val="00800140"/>
    <w:rsid w:val="00800786"/>
    <w:rsid w:val="0080091B"/>
    <w:rsid w:val="00802E3F"/>
    <w:rsid w:val="00804638"/>
    <w:rsid w:val="0080533F"/>
    <w:rsid w:val="00805A17"/>
    <w:rsid w:val="00806086"/>
    <w:rsid w:val="0080771B"/>
    <w:rsid w:val="008107DD"/>
    <w:rsid w:val="008108F1"/>
    <w:rsid w:val="00810D5E"/>
    <w:rsid w:val="0081268F"/>
    <w:rsid w:val="008126C3"/>
    <w:rsid w:val="00812770"/>
    <w:rsid w:val="00812A7C"/>
    <w:rsid w:val="00814278"/>
    <w:rsid w:val="00814822"/>
    <w:rsid w:val="00815B58"/>
    <w:rsid w:val="00816A1D"/>
    <w:rsid w:val="008170DD"/>
    <w:rsid w:val="008173D6"/>
    <w:rsid w:val="008176EB"/>
    <w:rsid w:val="008216C1"/>
    <w:rsid w:val="0082216F"/>
    <w:rsid w:val="00822888"/>
    <w:rsid w:val="00822B5B"/>
    <w:rsid w:val="008234D6"/>
    <w:rsid w:val="0082353B"/>
    <w:rsid w:val="00823EF1"/>
    <w:rsid w:val="00824D15"/>
    <w:rsid w:val="00826ABE"/>
    <w:rsid w:val="00827BAC"/>
    <w:rsid w:val="008302F9"/>
    <w:rsid w:val="00832E6B"/>
    <w:rsid w:val="00835268"/>
    <w:rsid w:val="0083574A"/>
    <w:rsid w:val="008376AA"/>
    <w:rsid w:val="00837E05"/>
    <w:rsid w:val="00840370"/>
    <w:rsid w:val="008411D7"/>
    <w:rsid w:val="00841FBD"/>
    <w:rsid w:val="008422BB"/>
    <w:rsid w:val="008427AC"/>
    <w:rsid w:val="00844306"/>
    <w:rsid w:val="00844CC1"/>
    <w:rsid w:val="00844EAD"/>
    <w:rsid w:val="0084559F"/>
    <w:rsid w:val="008468BC"/>
    <w:rsid w:val="00847182"/>
    <w:rsid w:val="00851ECB"/>
    <w:rsid w:val="00854ABD"/>
    <w:rsid w:val="0085600D"/>
    <w:rsid w:val="0085664E"/>
    <w:rsid w:val="00856A7B"/>
    <w:rsid w:val="00856F08"/>
    <w:rsid w:val="00857B31"/>
    <w:rsid w:val="00860054"/>
    <w:rsid w:val="008603F9"/>
    <w:rsid w:val="00860B9B"/>
    <w:rsid w:val="00861AA2"/>
    <w:rsid w:val="0086398F"/>
    <w:rsid w:val="00864576"/>
    <w:rsid w:val="00865994"/>
    <w:rsid w:val="00865AF4"/>
    <w:rsid w:val="00866840"/>
    <w:rsid w:val="00866F3F"/>
    <w:rsid w:val="0086743F"/>
    <w:rsid w:val="008676B9"/>
    <w:rsid w:val="00870A4D"/>
    <w:rsid w:val="00872962"/>
    <w:rsid w:val="00872CBC"/>
    <w:rsid w:val="00874401"/>
    <w:rsid w:val="00874956"/>
    <w:rsid w:val="00875D7D"/>
    <w:rsid w:val="008767C0"/>
    <w:rsid w:val="00877FD3"/>
    <w:rsid w:val="00880586"/>
    <w:rsid w:val="00881949"/>
    <w:rsid w:val="00883166"/>
    <w:rsid w:val="00883498"/>
    <w:rsid w:val="0088517D"/>
    <w:rsid w:val="00885293"/>
    <w:rsid w:val="00885A8F"/>
    <w:rsid w:val="00886DBD"/>
    <w:rsid w:val="008876E0"/>
    <w:rsid w:val="00887913"/>
    <w:rsid w:val="00890BDD"/>
    <w:rsid w:val="0089152C"/>
    <w:rsid w:val="008920AB"/>
    <w:rsid w:val="00893105"/>
    <w:rsid w:val="008961CA"/>
    <w:rsid w:val="008A041A"/>
    <w:rsid w:val="008A1F1F"/>
    <w:rsid w:val="008A28C1"/>
    <w:rsid w:val="008A46CD"/>
    <w:rsid w:val="008A5AE8"/>
    <w:rsid w:val="008A6C07"/>
    <w:rsid w:val="008A7AA7"/>
    <w:rsid w:val="008B004F"/>
    <w:rsid w:val="008B018E"/>
    <w:rsid w:val="008B1B99"/>
    <w:rsid w:val="008B23C0"/>
    <w:rsid w:val="008B24D6"/>
    <w:rsid w:val="008B292B"/>
    <w:rsid w:val="008B3BF1"/>
    <w:rsid w:val="008B3BF8"/>
    <w:rsid w:val="008B628B"/>
    <w:rsid w:val="008B6F2C"/>
    <w:rsid w:val="008B7089"/>
    <w:rsid w:val="008B780B"/>
    <w:rsid w:val="008B7DAE"/>
    <w:rsid w:val="008C0897"/>
    <w:rsid w:val="008C1B51"/>
    <w:rsid w:val="008C22E5"/>
    <w:rsid w:val="008C2636"/>
    <w:rsid w:val="008C28F5"/>
    <w:rsid w:val="008C2DD8"/>
    <w:rsid w:val="008C3201"/>
    <w:rsid w:val="008C4DE4"/>
    <w:rsid w:val="008C5838"/>
    <w:rsid w:val="008C7131"/>
    <w:rsid w:val="008C7726"/>
    <w:rsid w:val="008C79DE"/>
    <w:rsid w:val="008C7B3F"/>
    <w:rsid w:val="008D0379"/>
    <w:rsid w:val="008D3388"/>
    <w:rsid w:val="008D49F5"/>
    <w:rsid w:val="008D69F6"/>
    <w:rsid w:val="008D72E4"/>
    <w:rsid w:val="008E0219"/>
    <w:rsid w:val="008E0FFC"/>
    <w:rsid w:val="008E10BF"/>
    <w:rsid w:val="008E762F"/>
    <w:rsid w:val="008E76F1"/>
    <w:rsid w:val="008F22C9"/>
    <w:rsid w:val="008F23C9"/>
    <w:rsid w:val="008F4B73"/>
    <w:rsid w:val="008F55B6"/>
    <w:rsid w:val="008F6D25"/>
    <w:rsid w:val="008F7C4B"/>
    <w:rsid w:val="009000F6"/>
    <w:rsid w:val="00902F6B"/>
    <w:rsid w:val="00903628"/>
    <w:rsid w:val="0090379B"/>
    <w:rsid w:val="009037C0"/>
    <w:rsid w:val="00905C5D"/>
    <w:rsid w:val="00910FAE"/>
    <w:rsid w:val="009118F2"/>
    <w:rsid w:val="00912B53"/>
    <w:rsid w:val="00912E04"/>
    <w:rsid w:val="0091479A"/>
    <w:rsid w:val="0091600F"/>
    <w:rsid w:val="00916E55"/>
    <w:rsid w:val="00917455"/>
    <w:rsid w:val="00917532"/>
    <w:rsid w:val="009204E4"/>
    <w:rsid w:val="009212B4"/>
    <w:rsid w:val="009217F6"/>
    <w:rsid w:val="0092399E"/>
    <w:rsid w:val="00924029"/>
    <w:rsid w:val="009247E5"/>
    <w:rsid w:val="009250B9"/>
    <w:rsid w:val="009272FC"/>
    <w:rsid w:val="0093056B"/>
    <w:rsid w:val="009308DD"/>
    <w:rsid w:val="00931E4B"/>
    <w:rsid w:val="0093279B"/>
    <w:rsid w:val="00932D45"/>
    <w:rsid w:val="00932ED5"/>
    <w:rsid w:val="00933F11"/>
    <w:rsid w:val="0093610B"/>
    <w:rsid w:val="00941104"/>
    <w:rsid w:val="009447CE"/>
    <w:rsid w:val="00944C55"/>
    <w:rsid w:val="0094543B"/>
    <w:rsid w:val="009459B2"/>
    <w:rsid w:val="00945E9E"/>
    <w:rsid w:val="00946125"/>
    <w:rsid w:val="009466CB"/>
    <w:rsid w:val="00946C1F"/>
    <w:rsid w:val="009501CB"/>
    <w:rsid w:val="0095080E"/>
    <w:rsid w:val="0095192D"/>
    <w:rsid w:val="00954D20"/>
    <w:rsid w:val="00955246"/>
    <w:rsid w:val="009567AD"/>
    <w:rsid w:val="009609D9"/>
    <w:rsid w:val="009613F4"/>
    <w:rsid w:val="00961EF1"/>
    <w:rsid w:val="009626AD"/>
    <w:rsid w:val="0096353F"/>
    <w:rsid w:val="00963F2F"/>
    <w:rsid w:val="009710CE"/>
    <w:rsid w:val="009712E1"/>
    <w:rsid w:val="00971B6D"/>
    <w:rsid w:val="00971E69"/>
    <w:rsid w:val="00972757"/>
    <w:rsid w:val="00972B19"/>
    <w:rsid w:val="009750F5"/>
    <w:rsid w:val="0097545F"/>
    <w:rsid w:val="009754C1"/>
    <w:rsid w:val="009825DD"/>
    <w:rsid w:val="009831EC"/>
    <w:rsid w:val="00983805"/>
    <w:rsid w:val="00983993"/>
    <w:rsid w:val="00984B43"/>
    <w:rsid w:val="00985737"/>
    <w:rsid w:val="00985B9B"/>
    <w:rsid w:val="00985CD7"/>
    <w:rsid w:val="0098603D"/>
    <w:rsid w:val="00986FE6"/>
    <w:rsid w:val="00991B5C"/>
    <w:rsid w:val="00992DEC"/>
    <w:rsid w:val="00993365"/>
    <w:rsid w:val="00994DE0"/>
    <w:rsid w:val="0099607B"/>
    <w:rsid w:val="009967F0"/>
    <w:rsid w:val="009970FD"/>
    <w:rsid w:val="009975DD"/>
    <w:rsid w:val="00997D2C"/>
    <w:rsid w:val="009A0000"/>
    <w:rsid w:val="009A392A"/>
    <w:rsid w:val="009A441E"/>
    <w:rsid w:val="009A5C55"/>
    <w:rsid w:val="009A5D84"/>
    <w:rsid w:val="009A5E30"/>
    <w:rsid w:val="009A61D1"/>
    <w:rsid w:val="009A6C23"/>
    <w:rsid w:val="009B1E6C"/>
    <w:rsid w:val="009B22D5"/>
    <w:rsid w:val="009B2CB6"/>
    <w:rsid w:val="009B2D8F"/>
    <w:rsid w:val="009B35AE"/>
    <w:rsid w:val="009B3B80"/>
    <w:rsid w:val="009B5030"/>
    <w:rsid w:val="009B595F"/>
    <w:rsid w:val="009B5FE0"/>
    <w:rsid w:val="009B7DA1"/>
    <w:rsid w:val="009C000E"/>
    <w:rsid w:val="009C0B7A"/>
    <w:rsid w:val="009C0D4D"/>
    <w:rsid w:val="009C1B55"/>
    <w:rsid w:val="009C1EEB"/>
    <w:rsid w:val="009C2C3F"/>
    <w:rsid w:val="009C4761"/>
    <w:rsid w:val="009C620D"/>
    <w:rsid w:val="009C7796"/>
    <w:rsid w:val="009D0099"/>
    <w:rsid w:val="009D1458"/>
    <w:rsid w:val="009D1AB5"/>
    <w:rsid w:val="009D1EC5"/>
    <w:rsid w:val="009D1FCF"/>
    <w:rsid w:val="009D21AA"/>
    <w:rsid w:val="009D2DB7"/>
    <w:rsid w:val="009D393A"/>
    <w:rsid w:val="009D47BD"/>
    <w:rsid w:val="009D6E63"/>
    <w:rsid w:val="009D7218"/>
    <w:rsid w:val="009D7524"/>
    <w:rsid w:val="009D76E1"/>
    <w:rsid w:val="009D7E02"/>
    <w:rsid w:val="009E2238"/>
    <w:rsid w:val="009E2F9E"/>
    <w:rsid w:val="009E33D5"/>
    <w:rsid w:val="009E38D4"/>
    <w:rsid w:val="009E5321"/>
    <w:rsid w:val="009E5DC0"/>
    <w:rsid w:val="009F254C"/>
    <w:rsid w:val="009F3930"/>
    <w:rsid w:val="009F5461"/>
    <w:rsid w:val="009F5983"/>
    <w:rsid w:val="009F6770"/>
    <w:rsid w:val="009F6F8D"/>
    <w:rsid w:val="009F74F0"/>
    <w:rsid w:val="00A021B6"/>
    <w:rsid w:val="00A025A4"/>
    <w:rsid w:val="00A04A11"/>
    <w:rsid w:val="00A050C9"/>
    <w:rsid w:val="00A059E7"/>
    <w:rsid w:val="00A0602C"/>
    <w:rsid w:val="00A0639A"/>
    <w:rsid w:val="00A07C63"/>
    <w:rsid w:val="00A10EC6"/>
    <w:rsid w:val="00A114D8"/>
    <w:rsid w:val="00A11F2F"/>
    <w:rsid w:val="00A12F10"/>
    <w:rsid w:val="00A1381E"/>
    <w:rsid w:val="00A13C74"/>
    <w:rsid w:val="00A1545D"/>
    <w:rsid w:val="00A16CA4"/>
    <w:rsid w:val="00A174E7"/>
    <w:rsid w:val="00A17599"/>
    <w:rsid w:val="00A213CD"/>
    <w:rsid w:val="00A223E2"/>
    <w:rsid w:val="00A23028"/>
    <w:rsid w:val="00A23DD8"/>
    <w:rsid w:val="00A26415"/>
    <w:rsid w:val="00A266C1"/>
    <w:rsid w:val="00A26759"/>
    <w:rsid w:val="00A26A84"/>
    <w:rsid w:val="00A26B64"/>
    <w:rsid w:val="00A27151"/>
    <w:rsid w:val="00A3023A"/>
    <w:rsid w:val="00A30FF2"/>
    <w:rsid w:val="00A32652"/>
    <w:rsid w:val="00A328B9"/>
    <w:rsid w:val="00A328EB"/>
    <w:rsid w:val="00A32B9C"/>
    <w:rsid w:val="00A32CFB"/>
    <w:rsid w:val="00A351DA"/>
    <w:rsid w:val="00A455A6"/>
    <w:rsid w:val="00A459E3"/>
    <w:rsid w:val="00A462AF"/>
    <w:rsid w:val="00A4698D"/>
    <w:rsid w:val="00A5250B"/>
    <w:rsid w:val="00A54960"/>
    <w:rsid w:val="00A57539"/>
    <w:rsid w:val="00A57DA5"/>
    <w:rsid w:val="00A607FC"/>
    <w:rsid w:val="00A60F62"/>
    <w:rsid w:val="00A613C4"/>
    <w:rsid w:val="00A621A1"/>
    <w:rsid w:val="00A62ADE"/>
    <w:rsid w:val="00A633A3"/>
    <w:rsid w:val="00A63804"/>
    <w:rsid w:val="00A63D1C"/>
    <w:rsid w:val="00A64067"/>
    <w:rsid w:val="00A6555B"/>
    <w:rsid w:val="00A66A97"/>
    <w:rsid w:val="00A66AEA"/>
    <w:rsid w:val="00A677CA"/>
    <w:rsid w:val="00A677EB"/>
    <w:rsid w:val="00A711E8"/>
    <w:rsid w:val="00A73CB5"/>
    <w:rsid w:val="00A7443F"/>
    <w:rsid w:val="00A74A27"/>
    <w:rsid w:val="00A753DB"/>
    <w:rsid w:val="00A75A5E"/>
    <w:rsid w:val="00A77583"/>
    <w:rsid w:val="00A777FE"/>
    <w:rsid w:val="00A77C7D"/>
    <w:rsid w:val="00A805C3"/>
    <w:rsid w:val="00A81527"/>
    <w:rsid w:val="00A8182D"/>
    <w:rsid w:val="00A83A98"/>
    <w:rsid w:val="00A83EA9"/>
    <w:rsid w:val="00A846C9"/>
    <w:rsid w:val="00A84BB6"/>
    <w:rsid w:val="00A850AE"/>
    <w:rsid w:val="00A850F1"/>
    <w:rsid w:val="00A8564C"/>
    <w:rsid w:val="00A858BD"/>
    <w:rsid w:val="00A85B1D"/>
    <w:rsid w:val="00A85C2E"/>
    <w:rsid w:val="00A864D9"/>
    <w:rsid w:val="00A877E0"/>
    <w:rsid w:val="00A900B4"/>
    <w:rsid w:val="00A914F4"/>
    <w:rsid w:val="00A932F8"/>
    <w:rsid w:val="00A93AC4"/>
    <w:rsid w:val="00A94248"/>
    <w:rsid w:val="00A95434"/>
    <w:rsid w:val="00A961FB"/>
    <w:rsid w:val="00A96E2E"/>
    <w:rsid w:val="00A97B4E"/>
    <w:rsid w:val="00A97D86"/>
    <w:rsid w:val="00AA18FC"/>
    <w:rsid w:val="00AA1DD9"/>
    <w:rsid w:val="00AA1FEA"/>
    <w:rsid w:val="00AA4712"/>
    <w:rsid w:val="00AA4BC9"/>
    <w:rsid w:val="00AA56A5"/>
    <w:rsid w:val="00AB11FC"/>
    <w:rsid w:val="00AB157F"/>
    <w:rsid w:val="00AB164E"/>
    <w:rsid w:val="00AB2A93"/>
    <w:rsid w:val="00AB2EEE"/>
    <w:rsid w:val="00AB3375"/>
    <w:rsid w:val="00AB33C1"/>
    <w:rsid w:val="00AB3D88"/>
    <w:rsid w:val="00AB4B19"/>
    <w:rsid w:val="00AB4D5A"/>
    <w:rsid w:val="00AB534B"/>
    <w:rsid w:val="00AB5E19"/>
    <w:rsid w:val="00AB630D"/>
    <w:rsid w:val="00AB723D"/>
    <w:rsid w:val="00AB72C6"/>
    <w:rsid w:val="00AC0C7A"/>
    <w:rsid w:val="00AC200A"/>
    <w:rsid w:val="00AC2071"/>
    <w:rsid w:val="00AC4D37"/>
    <w:rsid w:val="00AC5CB9"/>
    <w:rsid w:val="00AC76ED"/>
    <w:rsid w:val="00AD12BD"/>
    <w:rsid w:val="00AD1FF2"/>
    <w:rsid w:val="00AD253E"/>
    <w:rsid w:val="00AD27FF"/>
    <w:rsid w:val="00AD44B9"/>
    <w:rsid w:val="00AD5003"/>
    <w:rsid w:val="00AD51C9"/>
    <w:rsid w:val="00AD7C51"/>
    <w:rsid w:val="00AE07D8"/>
    <w:rsid w:val="00AE1450"/>
    <w:rsid w:val="00AE172D"/>
    <w:rsid w:val="00AE31BA"/>
    <w:rsid w:val="00AE3F75"/>
    <w:rsid w:val="00AE5C9B"/>
    <w:rsid w:val="00AE665A"/>
    <w:rsid w:val="00AE69CC"/>
    <w:rsid w:val="00AE7584"/>
    <w:rsid w:val="00AE7CB7"/>
    <w:rsid w:val="00AF0575"/>
    <w:rsid w:val="00AF0CFF"/>
    <w:rsid w:val="00AF1EFD"/>
    <w:rsid w:val="00AF21DF"/>
    <w:rsid w:val="00AF224B"/>
    <w:rsid w:val="00AF2961"/>
    <w:rsid w:val="00AF35DE"/>
    <w:rsid w:val="00AF6255"/>
    <w:rsid w:val="00AF6D90"/>
    <w:rsid w:val="00AF7283"/>
    <w:rsid w:val="00B012F4"/>
    <w:rsid w:val="00B01714"/>
    <w:rsid w:val="00B028F4"/>
    <w:rsid w:val="00B02A93"/>
    <w:rsid w:val="00B038B9"/>
    <w:rsid w:val="00B04FA8"/>
    <w:rsid w:val="00B051EC"/>
    <w:rsid w:val="00B06550"/>
    <w:rsid w:val="00B07442"/>
    <w:rsid w:val="00B1222E"/>
    <w:rsid w:val="00B13B8A"/>
    <w:rsid w:val="00B1566A"/>
    <w:rsid w:val="00B1578E"/>
    <w:rsid w:val="00B2155A"/>
    <w:rsid w:val="00B25517"/>
    <w:rsid w:val="00B25B2A"/>
    <w:rsid w:val="00B25ED7"/>
    <w:rsid w:val="00B26470"/>
    <w:rsid w:val="00B27475"/>
    <w:rsid w:val="00B27BBE"/>
    <w:rsid w:val="00B322EF"/>
    <w:rsid w:val="00B32C8B"/>
    <w:rsid w:val="00B32DAC"/>
    <w:rsid w:val="00B35E33"/>
    <w:rsid w:val="00B35FF2"/>
    <w:rsid w:val="00B36720"/>
    <w:rsid w:val="00B36D59"/>
    <w:rsid w:val="00B378EA"/>
    <w:rsid w:val="00B41691"/>
    <w:rsid w:val="00B417AE"/>
    <w:rsid w:val="00B41E43"/>
    <w:rsid w:val="00B4245A"/>
    <w:rsid w:val="00B439A5"/>
    <w:rsid w:val="00B43AC3"/>
    <w:rsid w:val="00B47510"/>
    <w:rsid w:val="00B47A14"/>
    <w:rsid w:val="00B51CB8"/>
    <w:rsid w:val="00B537B9"/>
    <w:rsid w:val="00B53C32"/>
    <w:rsid w:val="00B53E1A"/>
    <w:rsid w:val="00B53F5C"/>
    <w:rsid w:val="00B5482C"/>
    <w:rsid w:val="00B57541"/>
    <w:rsid w:val="00B60012"/>
    <w:rsid w:val="00B605FF"/>
    <w:rsid w:val="00B608D3"/>
    <w:rsid w:val="00B60C19"/>
    <w:rsid w:val="00B60EAB"/>
    <w:rsid w:val="00B62FA6"/>
    <w:rsid w:val="00B64332"/>
    <w:rsid w:val="00B650C8"/>
    <w:rsid w:val="00B65A16"/>
    <w:rsid w:val="00B66234"/>
    <w:rsid w:val="00B66F39"/>
    <w:rsid w:val="00B67458"/>
    <w:rsid w:val="00B7078D"/>
    <w:rsid w:val="00B70D39"/>
    <w:rsid w:val="00B715BC"/>
    <w:rsid w:val="00B716C3"/>
    <w:rsid w:val="00B71FAC"/>
    <w:rsid w:val="00B72348"/>
    <w:rsid w:val="00B72433"/>
    <w:rsid w:val="00B76070"/>
    <w:rsid w:val="00B76835"/>
    <w:rsid w:val="00B76F16"/>
    <w:rsid w:val="00B776AC"/>
    <w:rsid w:val="00B77FAE"/>
    <w:rsid w:val="00B80983"/>
    <w:rsid w:val="00B80CD4"/>
    <w:rsid w:val="00B8162F"/>
    <w:rsid w:val="00B832A9"/>
    <w:rsid w:val="00B8450D"/>
    <w:rsid w:val="00B8465E"/>
    <w:rsid w:val="00B85923"/>
    <w:rsid w:val="00B86300"/>
    <w:rsid w:val="00B87A34"/>
    <w:rsid w:val="00B87D29"/>
    <w:rsid w:val="00B91653"/>
    <w:rsid w:val="00B9239C"/>
    <w:rsid w:val="00B93AE5"/>
    <w:rsid w:val="00B93C34"/>
    <w:rsid w:val="00B93FE6"/>
    <w:rsid w:val="00B943C1"/>
    <w:rsid w:val="00B957F7"/>
    <w:rsid w:val="00B966D8"/>
    <w:rsid w:val="00B96A13"/>
    <w:rsid w:val="00B97389"/>
    <w:rsid w:val="00B97C7D"/>
    <w:rsid w:val="00BA0BEF"/>
    <w:rsid w:val="00BA21F3"/>
    <w:rsid w:val="00BA230E"/>
    <w:rsid w:val="00BA2AF7"/>
    <w:rsid w:val="00BA2CF7"/>
    <w:rsid w:val="00BA36D6"/>
    <w:rsid w:val="00BA3D54"/>
    <w:rsid w:val="00BA42DF"/>
    <w:rsid w:val="00BA647D"/>
    <w:rsid w:val="00BA6805"/>
    <w:rsid w:val="00BA7FD5"/>
    <w:rsid w:val="00BB310C"/>
    <w:rsid w:val="00BB4811"/>
    <w:rsid w:val="00BB5F0F"/>
    <w:rsid w:val="00BB70B3"/>
    <w:rsid w:val="00BB772C"/>
    <w:rsid w:val="00BB77D7"/>
    <w:rsid w:val="00BC225C"/>
    <w:rsid w:val="00BC2B16"/>
    <w:rsid w:val="00BC379E"/>
    <w:rsid w:val="00BC4088"/>
    <w:rsid w:val="00BC4C43"/>
    <w:rsid w:val="00BC5AED"/>
    <w:rsid w:val="00BC5C0C"/>
    <w:rsid w:val="00BC62FE"/>
    <w:rsid w:val="00BC63EA"/>
    <w:rsid w:val="00BC6D1C"/>
    <w:rsid w:val="00BD02E7"/>
    <w:rsid w:val="00BD3F15"/>
    <w:rsid w:val="00BD4303"/>
    <w:rsid w:val="00BD522D"/>
    <w:rsid w:val="00BD525D"/>
    <w:rsid w:val="00BD5C86"/>
    <w:rsid w:val="00BD69AD"/>
    <w:rsid w:val="00BD7DD4"/>
    <w:rsid w:val="00BE12D1"/>
    <w:rsid w:val="00BE188E"/>
    <w:rsid w:val="00BE357F"/>
    <w:rsid w:val="00BE37AC"/>
    <w:rsid w:val="00BE6CEC"/>
    <w:rsid w:val="00BE76A9"/>
    <w:rsid w:val="00BE7F08"/>
    <w:rsid w:val="00BF07F1"/>
    <w:rsid w:val="00BF1ADB"/>
    <w:rsid w:val="00BF1FC0"/>
    <w:rsid w:val="00BF2D2F"/>
    <w:rsid w:val="00BF2F8A"/>
    <w:rsid w:val="00BF4A37"/>
    <w:rsid w:val="00BF4D8B"/>
    <w:rsid w:val="00BF6BBB"/>
    <w:rsid w:val="00BF7009"/>
    <w:rsid w:val="00BF7689"/>
    <w:rsid w:val="00C0043E"/>
    <w:rsid w:val="00C00A17"/>
    <w:rsid w:val="00C0231E"/>
    <w:rsid w:val="00C0290F"/>
    <w:rsid w:val="00C03245"/>
    <w:rsid w:val="00C033BA"/>
    <w:rsid w:val="00C03A71"/>
    <w:rsid w:val="00C046DC"/>
    <w:rsid w:val="00C04C37"/>
    <w:rsid w:val="00C04D6F"/>
    <w:rsid w:val="00C06FC7"/>
    <w:rsid w:val="00C10B27"/>
    <w:rsid w:val="00C1252B"/>
    <w:rsid w:val="00C12E90"/>
    <w:rsid w:val="00C13638"/>
    <w:rsid w:val="00C13830"/>
    <w:rsid w:val="00C15983"/>
    <w:rsid w:val="00C171AB"/>
    <w:rsid w:val="00C173F9"/>
    <w:rsid w:val="00C17875"/>
    <w:rsid w:val="00C17A44"/>
    <w:rsid w:val="00C206C0"/>
    <w:rsid w:val="00C20B1A"/>
    <w:rsid w:val="00C21934"/>
    <w:rsid w:val="00C2418C"/>
    <w:rsid w:val="00C2466E"/>
    <w:rsid w:val="00C27DED"/>
    <w:rsid w:val="00C30214"/>
    <w:rsid w:val="00C30C4F"/>
    <w:rsid w:val="00C311F1"/>
    <w:rsid w:val="00C3180D"/>
    <w:rsid w:val="00C31FA7"/>
    <w:rsid w:val="00C32064"/>
    <w:rsid w:val="00C325AC"/>
    <w:rsid w:val="00C3340A"/>
    <w:rsid w:val="00C350EB"/>
    <w:rsid w:val="00C35A56"/>
    <w:rsid w:val="00C36415"/>
    <w:rsid w:val="00C368B9"/>
    <w:rsid w:val="00C3732C"/>
    <w:rsid w:val="00C379F4"/>
    <w:rsid w:val="00C37A14"/>
    <w:rsid w:val="00C401B5"/>
    <w:rsid w:val="00C409AE"/>
    <w:rsid w:val="00C40ABD"/>
    <w:rsid w:val="00C418E1"/>
    <w:rsid w:val="00C4380B"/>
    <w:rsid w:val="00C462E4"/>
    <w:rsid w:val="00C46A8F"/>
    <w:rsid w:val="00C478DD"/>
    <w:rsid w:val="00C54081"/>
    <w:rsid w:val="00C540F5"/>
    <w:rsid w:val="00C5627A"/>
    <w:rsid w:val="00C56B38"/>
    <w:rsid w:val="00C56D56"/>
    <w:rsid w:val="00C57CE7"/>
    <w:rsid w:val="00C61112"/>
    <w:rsid w:val="00C61E8C"/>
    <w:rsid w:val="00C624C7"/>
    <w:rsid w:val="00C63502"/>
    <w:rsid w:val="00C63DCB"/>
    <w:rsid w:val="00C645AE"/>
    <w:rsid w:val="00C65E4E"/>
    <w:rsid w:val="00C671C9"/>
    <w:rsid w:val="00C6756F"/>
    <w:rsid w:val="00C6763D"/>
    <w:rsid w:val="00C723EA"/>
    <w:rsid w:val="00C72B65"/>
    <w:rsid w:val="00C740C5"/>
    <w:rsid w:val="00C742CA"/>
    <w:rsid w:val="00C74330"/>
    <w:rsid w:val="00C747B5"/>
    <w:rsid w:val="00C7588C"/>
    <w:rsid w:val="00C76976"/>
    <w:rsid w:val="00C80D96"/>
    <w:rsid w:val="00C8108E"/>
    <w:rsid w:val="00C81D9E"/>
    <w:rsid w:val="00C876C7"/>
    <w:rsid w:val="00C902E0"/>
    <w:rsid w:val="00C91BAF"/>
    <w:rsid w:val="00C92024"/>
    <w:rsid w:val="00C9349E"/>
    <w:rsid w:val="00C946DC"/>
    <w:rsid w:val="00C94839"/>
    <w:rsid w:val="00C94DC3"/>
    <w:rsid w:val="00C96D95"/>
    <w:rsid w:val="00C97D18"/>
    <w:rsid w:val="00CA085D"/>
    <w:rsid w:val="00CA0890"/>
    <w:rsid w:val="00CA18BB"/>
    <w:rsid w:val="00CA1EF5"/>
    <w:rsid w:val="00CA2109"/>
    <w:rsid w:val="00CA2D33"/>
    <w:rsid w:val="00CA2E5F"/>
    <w:rsid w:val="00CA6D69"/>
    <w:rsid w:val="00CB0C38"/>
    <w:rsid w:val="00CB3969"/>
    <w:rsid w:val="00CB4565"/>
    <w:rsid w:val="00CB4753"/>
    <w:rsid w:val="00CB5671"/>
    <w:rsid w:val="00CB5A77"/>
    <w:rsid w:val="00CB6681"/>
    <w:rsid w:val="00CB6781"/>
    <w:rsid w:val="00CB6D8E"/>
    <w:rsid w:val="00CC15EC"/>
    <w:rsid w:val="00CC1F8A"/>
    <w:rsid w:val="00CC2095"/>
    <w:rsid w:val="00CC4A20"/>
    <w:rsid w:val="00CC5928"/>
    <w:rsid w:val="00CC702B"/>
    <w:rsid w:val="00CC77BD"/>
    <w:rsid w:val="00CD0AAF"/>
    <w:rsid w:val="00CD18D7"/>
    <w:rsid w:val="00CD3496"/>
    <w:rsid w:val="00CD3BF1"/>
    <w:rsid w:val="00CD430E"/>
    <w:rsid w:val="00CD5973"/>
    <w:rsid w:val="00CD772B"/>
    <w:rsid w:val="00CD77FF"/>
    <w:rsid w:val="00CD7903"/>
    <w:rsid w:val="00CD7AA5"/>
    <w:rsid w:val="00CD7BBF"/>
    <w:rsid w:val="00CE1158"/>
    <w:rsid w:val="00CE1CCE"/>
    <w:rsid w:val="00CE1E9B"/>
    <w:rsid w:val="00CE23DB"/>
    <w:rsid w:val="00CE47C9"/>
    <w:rsid w:val="00CE6DEA"/>
    <w:rsid w:val="00CF2756"/>
    <w:rsid w:val="00CF3637"/>
    <w:rsid w:val="00CF3851"/>
    <w:rsid w:val="00CF3DBF"/>
    <w:rsid w:val="00CF562C"/>
    <w:rsid w:val="00D00FCE"/>
    <w:rsid w:val="00D01033"/>
    <w:rsid w:val="00D02313"/>
    <w:rsid w:val="00D03264"/>
    <w:rsid w:val="00D03593"/>
    <w:rsid w:val="00D06259"/>
    <w:rsid w:val="00D12551"/>
    <w:rsid w:val="00D1404D"/>
    <w:rsid w:val="00D14E22"/>
    <w:rsid w:val="00D1538D"/>
    <w:rsid w:val="00D15CD6"/>
    <w:rsid w:val="00D17A65"/>
    <w:rsid w:val="00D17AD9"/>
    <w:rsid w:val="00D24155"/>
    <w:rsid w:val="00D250B4"/>
    <w:rsid w:val="00D25397"/>
    <w:rsid w:val="00D26060"/>
    <w:rsid w:val="00D264F6"/>
    <w:rsid w:val="00D2656F"/>
    <w:rsid w:val="00D3028E"/>
    <w:rsid w:val="00D30806"/>
    <w:rsid w:val="00D311F8"/>
    <w:rsid w:val="00D3131F"/>
    <w:rsid w:val="00D32C03"/>
    <w:rsid w:val="00D32CF5"/>
    <w:rsid w:val="00D33383"/>
    <w:rsid w:val="00D341CC"/>
    <w:rsid w:val="00D34DF8"/>
    <w:rsid w:val="00D35E02"/>
    <w:rsid w:val="00D36307"/>
    <w:rsid w:val="00D36DB9"/>
    <w:rsid w:val="00D406DF"/>
    <w:rsid w:val="00D40B33"/>
    <w:rsid w:val="00D410FB"/>
    <w:rsid w:val="00D431B3"/>
    <w:rsid w:val="00D43B8B"/>
    <w:rsid w:val="00D43C3E"/>
    <w:rsid w:val="00D4545C"/>
    <w:rsid w:val="00D45778"/>
    <w:rsid w:val="00D45939"/>
    <w:rsid w:val="00D47649"/>
    <w:rsid w:val="00D50010"/>
    <w:rsid w:val="00D50ABB"/>
    <w:rsid w:val="00D50CF9"/>
    <w:rsid w:val="00D52BF8"/>
    <w:rsid w:val="00D5302D"/>
    <w:rsid w:val="00D55C9F"/>
    <w:rsid w:val="00D56CAC"/>
    <w:rsid w:val="00D56E34"/>
    <w:rsid w:val="00D57B2D"/>
    <w:rsid w:val="00D609F3"/>
    <w:rsid w:val="00D6162F"/>
    <w:rsid w:val="00D6356C"/>
    <w:rsid w:val="00D63B73"/>
    <w:rsid w:val="00D64699"/>
    <w:rsid w:val="00D6499B"/>
    <w:rsid w:val="00D64B8B"/>
    <w:rsid w:val="00D65686"/>
    <w:rsid w:val="00D65B2B"/>
    <w:rsid w:val="00D65B6B"/>
    <w:rsid w:val="00D66DA8"/>
    <w:rsid w:val="00D7140A"/>
    <w:rsid w:val="00D715F9"/>
    <w:rsid w:val="00D73355"/>
    <w:rsid w:val="00D739A1"/>
    <w:rsid w:val="00D73CB5"/>
    <w:rsid w:val="00D749A9"/>
    <w:rsid w:val="00D75A52"/>
    <w:rsid w:val="00D80EB2"/>
    <w:rsid w:val="00D82073"/>
    <w:rsid w:val="00D82E22"/>
    <w:rsid w:val="00D83048"/>
    <w:rsid w:val="00D835DB"/>
    <w:rsid w:val="00D85569"/>
    <w:rsid w:val="00D8598C"/>
    <w:rsid w:val="00D86921"/>
    <w:rsid w:val="00D874F1"/>
    <w:rsid w:val="00D87B47"/>
    <w:rsid w:val="00D87F5C"/>
    <w:rsid w:val="00D908DE"/>
    <w:rsid w:val="00D9264C"/>
    <w:rsid w:val="00D9357E"/>
    <w:rsid w:val="00D949E1"/>
    <w:rsid w:val="00D96D6E"/>
    <w:rsid w:val="00D971E9"/>
    <w:rsid w:val="00DA04EB"/>
    <w:rsid w:val="00DA0614"/>
    <w:rsid w:val="00DA0627"/>
    <w:rsid w:val="00DA1BCB"/>
    <w:rsid w:val="00DA1EE2"/>
    <w:rsid w:val="00DA2209"/>
    <w:rsid w:val="00DA2606"/>
    <w:rsid w:val="00DA2C00"/>
    <w:rsid w:val="00DA31E9"/>
    <w:rsid w:val="00DA4B2E"/>
    <w:rsid w:val="00DA4E02"/>
    <w:rsid w:val="00DA5C8A"/>
    <w:rsid w:val="00DA68F1"/>
    <w:rsid w:val="00DA6F44"/>
    <w:rsid w:val="00DA7682"/>
    <w:rsid w:val="00DA7E3C"/>
    <w:rsid w:val="00DB03BF"/>
    <w:rsid w:val="00DB2823"/>
    <w:rsid w:val="00DB2DAE"/>
    <w:rsid w:val="00DB33C0"/>
    <w:rsid w:val="00DB5056"/>
    <w:rsid w:val="00DC51EC"/>
    <w:rsid w:val="00DC5B78"/>
    <w:rsid w:val="00DD07F3"/>
    <w:rsid w:val="00DD0881"/>
    <w:rsid w:val="00DD0977"/>
    <w:rsid w:val="00DD0DD0"/>
    <w:rsid w:val="00DD2ADE"/>
    <w:rsid w:val="00DD2C8A"/>
    <w:rsid w:val="00DD572A"/>
    <w:rsid w:val="00DD58F6"/>
    <w:rsid w:val="00DD59A7"/>
    <w:rsid w:val="00DD6728"/>
    <w:rsid w:val="00DD70BF"/>
    <w:rsid w:val="00DD7AAE"/>
    <w:rsid w:val="00DE04A5"/>
    <w:rsid w:val="00DE209A"/>
    <w:rsid w:val="00DE26EA"/>
    <w:rsid w:val="00DE59F7"/>
    <w:rsid w:val="00DE5F5E"/>
    <w:rsid w:val="00DE6189"/>
    <w:rsid w:val="00DE6E54"/>
    <w:rsid w:val="00DF0741"/>
    <w:rsid w:val="00DF0D56"/>
    <w:rsid w:val="00DF1A0E"/>
    <w:rsid w:val="00DF21D2"/>
    <w:rsid w:val="00DF528A"/>
    <w:rsid w:val="00DF541B"/>
    <w:rsid w:val="00DF7C20"/>
    <w:rsid w:val="00E006D2"/>
    <w:rsid w:val="00E011D1"/>
    <w:rsid w:val="00E0517A"/>
    <w:rsid w:val="00E05607"/>
    <w:rsid w:val="00E05B14"/>
    <w:rsid w:val="00E05EA6"/>
    <w:rsid w:val="00E06A90"/>
    <w:rsid w:val="00E125F0"/>
    <w:rsid w:val="00E126B1"/>
    <w:rsid w:val="00E132BC"/>
    <w:rsid w:val="00E1437E"/>
    <w:rsid w:val="00E14FFC"/>
    <w:rsid w:val="00E150BF"/>
    <w:rsid w:val="00E154D1"/>
    <w:rsid w:val="00E2062F"/>
    <w:rsid w:val="00E217D4"/>
    <w:rsid w:val="00E21D54"/>
    <w:rsid w:val="00E22203"/>
    <w:rsid w:val="00E24E60"/>
    <w:rsid w:val="00E256AC"/>
    <w:rsid w:val="00E26570"/>
    <w:rsid w:val="00E27104"/>
    <w:rsid w:val="00E277C4"/>
    <w:rsid w:val="00E3153F"/>
    <w:rsid w:val="00E316D4"/>
    <w:rsid w:val="00E326BD"/>
    <w:rsid w:val="00E32916"/>
    <w:rsid w:val="00E32E8B"/>
    <w:rsid w:val="00E33727"/>
    <w:rsid w:val="00E356D3"/>
    <w:rsid w:val="00E35BF3"/>
    <w:rsid w:val="00E40C40"/>
    <w:rsid w:val="00E411BF"/>
    <w:rsid w:val="00E42A78"/>
    <w:rsid w:val="00E42BF0"/>
    <w:rsid w:val="00E433DC"/>
    <w:rsid w:val="00E45D96"/>
    <w:rsid w:val="00E46BD4"/>
    <w:rsid w:val="00E47177"/>
    <w:rsid w:val="00E50CEB"/>
    <w:rsid w:val="00E50E0D"/>
    <w:rsid w:val="00E512DB"/>
    <w:rsid w:val="00E52915"/>
    <w:rsid w:val="00E52B15"/>
    <w:rsid w:val="00E52FDF"/>
    <w:rsid w:val="00E532CE"/>
    <w:rsid w:val="00E53338"/>
    <w:rsid w:val="00E53413"/>
    <w:rsid w:val="00E549D4"/>
    <w:rsid w:val="00E55C7B"/>
    <w:rsid w:val="00E56AEE"/>
    <w:rsid w:val="00E56E45"/>
    <w:rsid w:val="00E57C6A"/>
    <w:rsid w:val="00E62BB6"/>
    <w:rsid w:val="00E63684"/>
    <w:rsid w:val="00E63BA7"/>
    <w:rsid w:val="00E7011B"/>
    <w:rsid w:val="00E7111D"/>
    <w:rsid w:val="00E71138"/>
    <w:rsid w:val="00E71CE3"/>
    <w:rsid w:val="00E724E2"/>
    <w:rsid w:val="00E7371C"/>
    <w:rsid w:val="00E73F4F"/>
    <w:rsid w:val="00E76ED1"/>
    <w:rsid w:val="00E77890"/>
    <w:rsid w:val="00E77B6D"/>
    <w:rsid w:val="00E80208"/>
    <w:rsid w:val="00E816B1"/>
    <w:rsid w:val="00E81B2E"/>
    <w:rsid w:val="00E8352C"/>
    <w:rsid w:val="00E83B6C"/>
    <w:rsid w:val="00E85365"/>
    <w:rsid w:val="00E879B8"/>
    <w:rsid w:val="00E90C1E"/>
    <w:rsid w:val="00E91C8C"/>
    <w:rsid w:val="00E936AD"/>
    <w:rsid w:val="00E93911"/>
    <w:rsid w:val="00E93CE1"/>
    <w:rsid w:val="00EA015C"/>
    <w:rsid w:val="00EA1172"/>
    <w:rsid w:val="00EA27D0"/>
    <w:rsid w:val="00EA3537"/>
    <w:rsid w:val="00EA5603"/>
    <w:rsid w:val="00EA637D"/>
    <w:rsid w:val="00EB0FD0"/>
    <w:rsid w:val="00EB11D2"/>
    <w:rsid w:val="00EB1D81"/>
    <w:rsid w:val="00EB239E"/>
    <w:rsid w:val="00EB25F9"/>
    <w:rsid w:val="00EB287F"/>
    <w:rsid w:val="00EB3332"/>
    <w:rsid w:val="00EB4300"/>
    <w:rsid w:val="00EB5038"/>
    <w:rsid w:val="00EB57B0"/>
    <w:rsid w:val="00EB5829"/>
    <w:rsid w:val="00EB6846"/>
    <w:rsid w:val="00EC235B"/>
    <w:rsid w:val="00ED015A"/>
    <w:rsid w:val="00ED0388"/>
    <w:rsid w:val="00ED0910"/>
    <w:rsid w:val="00ED25E0"/>
    <w:rsid w:val="00ED3275"/>
    <w:rsid w:val="00ED33F6"/>
    <w:rsid w:val="00ED37EE"/>
    <w:rsid w:val="00ED40F0"/>
    <w:rsid w:val="00ED5036"/>
    <w:rsid w:val="00ED578A"/>
    <w:rsid w:val="00ED5866"/>
    <w:rsid w:val="00ED5EDA"/>
    <w:rsid w:val="00ED6B30"/>
    <w:rsid w:val="00EE0782"/>
    <w:rsid w:val="00EE119C"/>
    <w:rsid w:val="00EE1C51"/>
    <w:rsid w:val="00EE25C3"/>
    <w:rsid w:val="00EE29C7"/>
    <w:rsid w:val="00EE3A82"/>
    <w:rsid w:val="00EE4473"/>
    <w:rsid w:val="00EE4C11"/>
    <w:rsid w:val="00EE5ABC"/>
    <w:rsid w:val="00EE610A"/>
    <w:rsid w:val="00EE6315"/>
    <w:rsid w:val="00EE78F7"/>
    <w:rsid w:val="00EE7ED4"/>
    <w:rsid w:val="00EF0D31"/>
    <w:rsid w:val="00EF1439"/>
    <w:rsid w:val="00EF19B0"/>
    <w:rsid w:val="00EF2154"/>
    <w:rsid w:val="00EF2378"/>
    <w:rsid w:val="00EF278A"/>
    <w:rsid w:val="00EF28A0"/>
    <w:rsid w:val="00EF31F4"/>
    <w:rsid w:val="00EF5C94"/>
    <w:rsid w:val="00EF6673"/>
    <w:rsid w:val="00EF71ED"/>
    <w:rsid w:val="00EF79D4"/>
    <w:rsid w:val="00F0090B"/>
    <w:rsid w:val="00F0193D"/>
    <w:rsid w:val="00F01B51"/>
    <w:rsid w:val="00F023DB"/>
    <w:rsid w:val="00F0250F"/>
    <w:rsid w:val="00F028FB"/>
    <w:rsid w:val="00F030B1"/>
    <w:rsid w:val="00F03D37"/>
    <w:rsid w:val="00F051CD"/>
    <w:rsid w:val="00F052C3"/>
    <w:rsid w:val="00F070A1"/>
    <w:rsid w:val="00F10F7C"/>
    <w:rsid w:val="00F11894"/>
    <w:rsid w:val="00F12B2C"/>
    <w:rsid w:val="00F13214"/>
    <w:rsid w:val="00F15320"/>
    <w:rsid w:val="00F17170"/>
    <w:rsid w:val="00F20162"/>
    <w:rsid w:val="00F23FCA"/>
    <w:rsid w:val="00F2443D"/>
    <w:rsid w:val="00F24981"/>
    <w:rsid w:val="00F27C19"/>
    <w:rsid w:val="00F31256"/>
    <w:rsid w:val="00F330D5"/>
    <w:rsid w:val="00F33597"/>
    <w:rsid w:val="00F340EB"/>
    <w:rsid w:val="00F350AC"/>
    <w:rsid w:val="00F355B2"/>
    <w:rsid w:val="00F358A2"/>
    <w:rsid w:val="00F35910"/>
    <w:rsid w:val="00F35F49"/>
    <w:rsid w:val="00F36CE2"/>
    <w:rsid w:val="00F37115"/>
    <w:rsid w:val="00F405E3"/>
    <w:rsid w:val="00F415A1"/>
    <w:rsid w:val="00F4360C"/>
    <w:rsid w:val="00F44767"/>
    <w:rsid w:val="00F44B24"/>
    <w:rsid w:val="00F467E9"/>
    <w:rsid w:val="00F46966"/>
    <w:rsid w:val="00F46BD2"/>
    <w:rsid w:val="00F471D0"/>
    <w:rsid w:val="00F4796C"/>
    <w:rsid w:val="00F5083D"/>
    <w:rsid w:val="00F508E8"/>
    <w:rsid w:val="00F50CC9"/>
    <w:rsid w:val="00F5103F"/>
    <w:rsid w:val="00F5199F"/>
    <w:rsid w:val="00F51A0D"/>
    <w:rsid w:val="00F52C04"/>
    <w:rsid w:val="00F52C74"/>
    <w:rsid w:val="00F558B5"/>
    <w:rsid w:val="00F57F1E"/>
    <w:rsid w:val="00F6028A"/>
    <w:rsid w:val="00F602DD"/>
    <w:rsid w:val="00F6159F"/>
    <w:rsid w:val="00F64170"/>
    <w:rsid w:val="00F641C3"/>
    <w:rsid w:val="00F644BB"/>
    <w:rsid w:val="00F6541C"/>
    <w:rsid w:val="00F656BF"/>
    <w:rsid w:val="00F65FC9"/>
    <w:rsid w:val="00F703E0"/>
    <w:rsid w:val="00F7071E"/>
    <w:rsid w:val="00F71F5B"/>
    <w:rsid w:val="00F7206C"/>
    <w:rsid w:val="00F743B5"/>
    <w:rsid w:val="00F7558C"/>
    <w:rsid w:val="00F75AE4"/>
    <w:rsid w:val="00F75F49"/>
    <w:rsid w:val="00F76EDD"/>
    <w:rsid w:val="00F80BCD"/>
    <w:rsid w:val="00F80F9C"/>
    <w:rsid w:val="00F82712"/>
    <w:rsid w:val="00F8505C"/>
    <w:rsid w:val="00F85985"/>
    <w:rsid w:val="00F85BBF"/>
    <w:rsid w:val="00F86779"/>
    <w:rsid w:val="00F86A64"/>
    <w:rsid w:val="00F90994"/>
    <w:rsid w:val="00F9131D"/>
    <w:rsid w:val="00F91BD5"/>
    <w:rsid w:val="00F9250E"/>
    <w:rsid w:val="00F92F29"/>
    <w:rsid w:val="00F94C43"/>
    <w:rsid w:val="00F95DF6"/>
    <w:rsid w:val="00F95E89"/>
    <w:rsid w:val="00F978C4"/>
    <w:rsid w:val="00FA25D6"/>
    <w:rsid w:val="00FA2A22"/>
    <w:rsid w:val="00FA360D"/>
    <w:rsid w:val="00FA50E8"/>
    <w:rsid w:val="00FA55AC"/>
    <w:rsid w:val="00FA5A9E"/>
    <w:rsid w:val="00FA5C1F"/>
    <w:rsid w:val="00FA6125"/>
    <w:rsid w:val="00FA679C"/>
    <w:rsid w:val="00FB04DB"/>
    <w:rsid w:val="00FB0EE3"/>
    <w:rsid w:val="00FB179B"/>
    <w:rsid w:val="00FB1B70"/>
    <w:rsid w:val="00FB2010"/>
    <w:rsid w:val="00FB2534"/>
    <w:rsid w:val="00FB28C8"/>
    <w:rsid w:val="00FB3150"/>
    <w:rsid w:val="00FB493F"/>
    <w:rsid w:val="00FB4DD6"/>
    <w:rsid w:val="00FB5996"/>
    <w:rsid w:val="00FB66F1"/>
    <w:rsid w:val="00FB702E"/>
    <w:rsid w:val="00FB7084"/>
    <w:rsid w:val="00FB7B3E"/>
    <w:rsid w:val="00FC0CD6"/>
    <w:rsid w:val="00FC0D45"/>
    <w:rsid w:val="00FC2E45"/>
    <w:rsid w:val="00FC3A81"/>
    <w:rsid w:val="00FC57AD"/>
    <w:rsid w:val="00FC6232"/>
    <w:rsid w:val="00FC6DED"/>
    <w:rsid w:val="00FD17F1"/>
    <w:rsid w:val="00FD2434"/>
    <w:rsid w:val="00FD570C"/>
    <w:rsid w:val="00FD6921"/>
    <w:rsid w:val="00FD72AB"/>
    <w:rsid w:val="00FE0497"/>
    <w:rsid w:val="00FE22DC"/>
    <w:rsid w:val="00FE262D"/>
    <w:rsid w:val="00FE3046"/>
    <w:rsid w:val="00FE40AF"/>
    <w:rsid w:val="00FE669C"/>
    <w:rsid w:val="00FF23EE"/>
    <w:rsid w:val="00FF3153"/>
    <w:rsid w:val="00FF410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5D644-5C3D-4379-9F45-8CF0A263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Rockwell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494"/>
    <w:pPr>
      <w:spacing w:after="200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494"/>
    <w:pPr>
      <w:keepNext/>
      <w:keepLines/>
      <w:spacing w:before="480" w:after="0"/>
      <w:outlineLvl w:val="0"/>
    </w:pPr>
    <w:rPr>
      <w:b/>
      <w:bCs/>
      <w:color w:val="527D5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94"/>
    <w:pPr>
      <w:keepNext/>
      <w:keepLines/>
      <w:spacing w:before="200" w:after="0"/>
      <w:outlineLvl w:val="1"/>
    </w:pPr>
    <w:rPr>
      <w:b/>
      <w:bCs/>
      <w:color w:val="72A37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494"/>
    <w:pPr>
      <w:keepNext/>
      <w:keepLines/>
      <w:spacing w:before="200" w:after="0"/>
      <w:outlineLvl w:val="2"/>
    </w:pPr>
    <w:rPr>
      <w:b/>
      <w:bCs/>
      <w:color w:val="72A37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494"/>
    <w:pPr>
      <w:keepNext/>
      <w:keepLines/>
      <w:spacing w:before="200" w:after="0"/>
      <w:outlineLvl w:val="3"/>
    </w:pPr>
    <w:rPr>
      <w:b/>
      <w:bCs/>
      <w:i/>
      <w:iCs/>
      <w:color w:val="72A3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494"/>
    <w:rPr>
      <w:rFonts w:ascii="Times New Roman" w:eastAsia="Times New Roman" w:hAnsi="Times New Roman" w:cs="Times New Roman"/>
      <w:b/>
      <w:bCs/>
      <w:color w:val="527D5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94"/>
    <w:rPr>
      <w:rFonts w:ascii="Times New Roman" w:eastAsia="Times New Roman" w:hAnsi="Times New Roman" w:cs="Times New Roman"/>
      <w:b/>
      <w:bCs/>
      <w:color w:val="72A376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0494"/>
    <w:pPr>
      <w:pBdr>
        <w:bottom w:val="single" w:sz="8" w:space="4" w:color="auto"/>
      </w:pBdr>
      <w:shd w:val="clear" w:color="auto" w:fill="FFFFFF"/>
      <w:spacing w:after="300"/>
      <w:contextualSpacing/>
    </w:pPr>
    <w:rPr>
      <w:b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494"/>
    <w:rPr>
      <w:rFonts w:ascii="Times New Roman" w:eastAsia="Times New Roman" w:hAnsi="Times New Roman" w:cs="Times New Roman"/>
      <w:b/>
      <w:spacing w:val="5"/>
      <w:kern w:val="28"/>
      <w:sz w:val="52"/>
      <w:szCs w:val="52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0494"/>
    <w:rPr>
      <w:rFonts w:ascii="Times New Roman" w:eastAsia="Times New Roman" w:hAnsi="Times New Roman" w:cs="Times New Roman"/>
      <w:b/>
      <w:bCs/>
      <w:color w:val="72A37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80494"/>
    <w:rPr>
      <w:rFonts w:ascii="Times New Roman" w:eastAsia="Times New Roman" w:hAnsi="Times New Roman" w:cs="Times New Roman"/>
      <w:b/>
      <w:bCs/>
      <w:i/>
      <w:iCs/>
      <w:color w:val="72A376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D1491"/>
    <w:rPr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874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A4F9D5-7892-472A-A989-0FF248C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</dc:creator>
  <cp:lastModifiedBy>Piotr Kozłowski</cp:lastModifiedBy>
  <cp:revision>3</cp:revision>
  <dcterms:created xsi:type="dcterms:W3CDTF">2012-11-21T08:29:00Z</dcterms:created>
  <dcterms:modified xsi:type="dcterms:W3CDTF">2020-03-30T08:09:00Z</dcterms:modified>
</cp:coreProperties>
</file>